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92E5" w14:textId="75F7B785" w:rsidR="0060212A" w:rsidRPr="00E44E0D" w:rsidRDefault="0060212A" w:rsidP="0060212A">
      <w:pPr>
        <w:jc w:val="center"/>
        <w:rPr>
          <w:b/>
          <w:color w:val="auto"/>
          <w:sz w:val="26"/>
          <w:szCs w:val="26"/>
          <w:lang w:eastAsia="en-US"/>
        </w:rPr>
      </w:pPr>
      <w:r w:rsidRPr="00E44E0D">
        <w:rPr>
          <w:b/>
          <w:color w:val="auto"/>
          <w:sz w:val="26"/>
          <w:szCs w:val="26"/>
          <w:lang w:eastAsia="en-US"/>
        </w:rPr>
        <w:t xml:space="preserve">VIENOŠANĀS </w:t>
      </w:r>
    </w:p>
    <w:p w14:paraId="3D4017E2" w14:textId="3ACF0A48" w:rsidR="0060212A" w:rsidRPr="00E44E0D" w:rsidRDefault="0060212A" w:rsidP="0060212A">
      <w:pPr>
        <w:jc w:val="center"/>
        <w:rPr>
          <w:b/>
          <w:color w:val="auto"/>
          <w:sz w:val="26"/>
          <w:szCs w:val="26"/>
          <w:lang w:eastAsia="en-US"/>
        </w:rPr>
      </w:pPr>
      <w:r w:rsidRPr="00E44E0D">
        <w:rPr>
          <w:b/>
          <w:color w:val="auto"/>
          <w:sz w:val="26"/>
          <w:szCs w:val="26"/>
          <w:lang w:eastAsia="en-US"/>
        </w:rPr>
        <w:t xml:space="preserve">par grozījumiem </w:t>
      </w:r>
      <w:r w:rsidR="000A1E0F" w:rsidRPr="00E44E0D">
        <w:rPr>
          <w:b/>
          <w:color w:val="auto"/>
          <w:sz w:val="26"/>
          <w:szCs w:val="26"/>
          <w:lang w:eastAsia="en-US"/>
        </w:rPr>
        <w:t>0</w:t>
      </w:r>
      <w:r w:rsidR="00146EE0" w:rsidRPr="00E44E0D">
        <w:rPr>
          <w:b/>
          <w:color w:val="auto"/>
          <w:sz w:val="26"/>
          <w:szCs w:val="26"/>
          <w:lang w:eastAsia="en-US"/>
        </w:rPr>
        <w:t>8</w:t>
      </w:r>
      <w:r w:rsidR="000A1E0F" w:rsidRPr="00E44E0D">
        <w:rPr>
          <w:b/>
          <w:color w:val="auto"/>
          <w:sz w:val="26"/>
          <w:szCs w:val="26"/>
          <w:lang w:eastAsia="en-US"/>
        </w:rPr>
        <w:t>.0</w:t>
      </w:r>
      <w:r w:rsidR="00146EE0" w:rsidRPr="00E44E0D">
        <w:rPr>
          <w:b/>
          <w:color w:val="auto"/>
          <w:sz w:val="26"/>
          <w:szCs w:val="26"/>
          <w:lang w:eastAsia="en-US"/>
        </w:rPr>
        <w:t>1</w:t>
      </w:r>
      <w:r w:rsidR="00546FD9" w:rsidRPr="00E44E0D">
        <w:rPr>
          <w:b/>
          <w:color w:val="auto"/>
          <w:sz w:val="26"/>
          <w:szCs w:val="26"/>
          <w:lang w:eastAsia="en-US"/>
        </w:rPr>
        <w:t>.2026</w:t>
      </w:r>
      <w:r w:rsidRPr="00E44E0D">
        <w:rPr>
          <w:b/>
          <w:color w:val="auto"/>
          <w:sz w:val="26"/>
          <w:szCs w:val="26"/>
          <w:lang w:eastAsia="en-US"/>
        </w:rPr>
        <w:t xml:space="preserve">. </w:t>
      </w:r>
      <w:r w:rsidR="00273156" w:rsidRPr="00E44E0D">
        <w:rPr>
          <w:b/>
          <w:color w:val="auto"/>
          <w:sz w:val="26"/>
          <w:szCs w:val="26"/>
          <w:lang w:eastAsia="en-US"/>
        </w:rPr>
        <w:t>pakalpojumu</w:t>
      </w:r>
      <w:r w:rsidRPr="00E44E0D">
        <w:rPr>
          <w:b/>
          <w:color w:val="auto"/>
          <w:sz w:val="26"/>
          <w:szCs w:val="26"/>
          <w:lang w:eastAsia="en-US"/>
        </w:rPr>
        <w:t xml:space="preserve"> līgumā Nr. </w:t>
      </w:r>
      <w:r w:rsidR="00546FD9" w:rsidRPr="00E44E0D">
        <w:rPr>
          <w:b/>
          <w:color w:val="auto"/>
          <w:sz w:val="26"/>
          <w:szCs w:val="26"/>
          <w:lang w:eastAsia="en-US"/>
        </w:rPr>
        <w:t>DIJA-26-</w:t>
      </w:r>
      <w:r w:rsidR="00146EE0" w:rsidRPr="00E44E0D">
        <w:rPr>
          <w:b/>
          <w:color w:val="auto"/>
          <w:sz w:val="26"/>
          <w:szCs w:val="26"/>
          <w:lang w:eastAsia="en-US"/>
        </w:rPr>
        <w:t>3</w:t>
      </w:r>
      <w:r w:rsidR="00546FD9" w:rsidRPr="00E44E0D">
        <w:rPr>
          <w:b/>
          <w:color w:val="auto"/>
          <w:sz w:val="26"/>
          <w:szCs w:val="26"/>
          <w:lang w:eastAsia="en-US"/>
        </w:rPr>
        <w:t>-lī</w:t>
      </w:r>
    </w:p>
    <w:p w14:paraId="5EE117E2" w14:textId="77777777" w:rsidR="0060212A" w:rsidRDefault="0060212A" w:rsidP="0060212A">
      <w:pPr>
        <w:jc w:val="center"/>
        <w:rPr>
          <w:bCs/>
          <w:color w:val="auto"/>
          <w:sz w:val="26"/>
          <w:szCs w:val="26"/>
          <w:lang w:eastAsia="en-US"/>
        </w:rPr>
      </w:pPr>
      <w:r w:rsidRPr="00E44E0D">
        <w:rPr>
          <w:bCs/>
          <w:color w:val="auto"/>
          <w:sz w:val="26"/>
          <w:szCs w:val="26"/>
          <w:lang w:eastAsia="en-US"/>
        </w:rPr>
        <w:t>Rīgā</w:t>
      </w:r>
    </w:p>
    <w:p w14:paraId="26DAD9AC" w14:textId="77777777" w:rsidR="007D17C6" w:rsidRPr="003147A2" w:rsidRDefault="007D17C6" w:rsidP="0060212A">
      <w:pPr>
        <w:jc w:val="center"/>
        <w:rPr>
          <w:bCs/>
          <w:color w:val="auto"/>
          <w:sz w:val="26"/>
          <w:szCs w:val="26"/>
          <w:lang w:eastAsia="en-US"/>
        </w:rPr>
      </w:pPr>
    </w:p>
    <w:p w14:paraId="7C5E30AF" w14:textId="77777777" w:rsidR="0060212A" w:rsidRPr="003147A2" w:rsidRDefault="0060212A" w:rsidP="00A73F64">
      <w:pPr>
        <w:tabs>
          <w:tab w:val="right" w:pos="9360"/>
        </w:tabs>
        <w:rPr>
          <w:rFonts w:eastAsia="Arial Unicode MS"/>
          <w:color w:val="auto"/>
          <w:sz w:val="22"/>
          <w:szCs w:val="22"/>
          <w:lang w:eastAsia="en-US"/>
        </w:rPr>
      </w:pPr>
      <w:r w:rsidRPr="003147A2">
        <w:rPr>
          <w:rFonts w:eastAsia="Arial Unicode MS"/>
          <w:color w:val="auto"/>
          <w:sz w:val="22"/>
          <w:szCs w:val="22"/>
          <w:lang w:eastAsia="en-US"/>
        </w:rPr>
        <w:t xml:space="preserve">Dokumenta parakstīšanas datums </w:t>
      </w:r>
    </w:p>
    <w:p w14:paraId="447EA5E1" w14:textId="77777777" w:rsidR="0060212A" w:rsidRPr="003147A2" w:rsidRDefault="0060212A" w:rsidP="00A73F64">
      <w:pPr>
        <w:tabs>
          <w:tab w:val="right" w:pos="9360"/>
        </w:tabs>
        <w:rPr>
          <w:rFonts w:eastAsia="Arial Unicode MS"/>
          <w:color w:val="auto"/>
          <w:sz w:val="22"/>
          <w:szCs w:val="22"/>
          <w:lang w:eastAsia="en-US"/>
        </w:rPr>
      </w:pPr>
      <w:r w:rsidRPr="003147A2">
        <w:rPr>
          <w:rFonts w:eastAsia="Arial Unicode MS"/>
          <w:color w:val="auto"/>
          <w:sz w:val="22"/>
          <w:szCs w:val="22"/>
          <w:lang w:eastAsia="en-US"/>
        </w:rPr>
        <w:t xml:space="preserve">ir pēdējā pievienotā droša elektroniskā paraksts </w:t>
      </w:r>
    </w:p>
    <w:p w14:paraId="49AE8FC4" w14:textId="77777777" w:rsidR="0060212A" w:rsidRPr="003147A2" w:rsidRDefault="0060212A" w:rsidP="00A73F64">
      <w:pPr>
        <w:tabs>
          <w:tab w:val="right" w:pos="9360"/>
        </w:tabs>
        <w:rPr>
          <w:rFonts w:eastAsia="Arial Unicode MS"/>
          <w:color w:val="auto"/>
          <w:sz w:val="22"/>
          <w:szCs w:val="22"/>
          <w:lang w:eastAsia="en-US"/>
        </w:rPr>
      </w:pPr>
      <w:r w:rsidRPr="003147A2">
        <w:rPr>
          <w:rFonts w:eastAsia="Arial Unicode MS"/>
          <w:color w:val="auto"/>
          <w:sz w:val="22"/>
          <w:szCs w:val="22"/>
          <w:lang w:eastAsia="en-US"/>
        </w:rPr>
        <w:t>un tā laika zīmoga datums</w:t>
      </w:r>
    </w:p>
    <w:p w14:paraId="48CE22AD" w14:textId="20672A50" w:rsidR="0060212A" w:rsidRPr="003147A2" w:rsidRDefault="0060212A" w:rsidP="0060212A">
      <w:pPr>
        <w:jc w:val="center"/>
        <w:rPr>
          <w:b/>
          <w:color w:val="auto"/>
          <w:sz w:val="26"/>
          <w:szCs w:val="26"/>
          <w:lang w:eastAsia="en-US"/>
        </w:rPr>
      </w:pPr>
    </w:p>
    <w:p w14:paraId="657CA05F" w14:textId="4D56DE82" w:rsidR="001646F6" w:rsidRPr="00E44E0D" w:rsidRDefault="00A73F64" w:rsidP="001646F6">
      <w:pPr>
        <w:tabs>
          <w:tab w:val="left" w:pos="567"/>
        </w:tabs>
        <w:ind w:firstLine="567"/>
        <w:jc w:val="both"/>
        <w:rPr>
          <w:sz w:val="24"/>
          <w:szCs w:val="24"/>
        </w:rPr>
      </w:pPr>
      <w:r w:rsidRPr="00A73F64">
        <w:rPr>
          <w:b/>
          <w:bCs/>
          <w:sz w:val="24"/>
          <w:szCs w:val="24"/>
        </w:rPr>
        <w:t xml:space="preserve">Rīgas valstspilsētas pašvaldības Izglītības, kultūras un sporta departaments, </w:t>
      </w:r>
      <w:r w:rsidRPr="00A73F64">
        <w:rPr>
          <w:sz w:val="24"/>
          <w:szCs w:val="24"/>
        </w:rPr>
        <w:t>turpmāk – Pasūtītājs, tā Sporta un jaunatnes pārvaldes Jaunatnes nodaļas vadītāja –</w:t>
      </w:r>
      <w:r>
        <w:rPr>
          <w:sz w:val="24"/>
          <w:szCs w:val="24"/>
        </w:rPr>
        <w:t xml:space="preserve"> </w:t>
      </w:r>
      <w:r w:rsidRPr="00A73F64">
        <w:rPr>
          <w:sz w:val="24"/>
          <w:szCs w:val="24"/>
        </w:rPr>
        <w:t xml:space="preserve">pārvaldes priekšnieka vietnieka Dmitrija Zvereva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valstspilsētas pašvaldības darba reglaments” 130.punktu un Rīgas domes 17.12.2009. nolikuma Nr.36 “Rīgas valstspilsētas pašvaldības Izglītības, kultūras un sporta </w:t>
      </w:r>
      <w:r w:rsidRPr="00E44E0D">
        <w:rPr>
          <w:sz w:val="24"/>
          <w:szCs w:val="24"/>
        </w:rPr>
        <w:t>departamenta nolikums” 15.3.6.apakšpunktu</w:t>
      </w:r>
      <w:r w:rsidR="001646F6" w:rsidRPr="00E44E0D">
        <w:rPr>
          <w:rFonts w:eastAsia="Calibri"/>
          <w:color w:val="auto"/>
          <w:sz w:val="24"/>
          <w:szCs w:val="24"/>
          <w:lang w:eastAsia="en-US"/>
        </w:rPr>
        <w:t xml:space="preserve">, </w:t>
      </w:r>
      <w:r w:rsidRPr="00E44E0D">
        <w:rPr>
          <w:rFonts w:eastAsia="Calibri"/>
          <w:color w:val="auto"/>
          <w:sz w:val="24"/>
          <w:szCs w:val="24"/>
          <w:lang w:eastAsia="en-US"/>
        </w:rPr>
        <w:t>no vienas puses, un</w:t>
      </w:r>
    </w:p>
    <w:p w14:paraId="4B3626D5" w14:textId="2D5865F6" w:rsidR="00283BDE" w:rsidRPr="00E44E0D" w:rsidRDefault="000A1E0F" w:rsidP="00676D9B">
      <w:pPr>
        <w:ind w:firstLine="540"/>
        <w:jc w:val="both"/>
        <w:rPr>
          <w:bCs/>
          <w:sz w:val="24"/>
          <w:szCs w:val="24"/>
        </w:rPr>
      </w:pPr>
      <w:r w:rsidRPr="00E44E0D">
        <w:rPr>
          <w:b/>
          <w:sz w:val="24"/>
          <w:szCs w:val="24"/>
        </w:rPr>
        <w:t xml:space="preserve">SIA “Visas Iespējas”, </w:t>
      </w:r>
      <w:r w:rsidRPr="00E44E0D">
        <w:rPr>
          <w:bCs/>
          <w:sz w:val="24"/>
          <w:szCs w:val="24"/>
        </w:rPr>
        <w:t>reģistrācijas nr. 41203062733, turpmāk – Izpildītājs, valdes priekšsēdētāja Gustava Mārtiņa Upmaņa personā</w:t>
      </w:r>
      <w:r w:rsidR="00A73F64" w:rsidRPr="00E44E0D">
        <w:rPr>
          <w:bCs/>
          <w:sz w:val="24"/>
          <w:szCs w:val="24"/>
        </w:rPr>
        <w:t>, kur</w:t>
      </w:r>
      <w:r w:rsidRPr="00E44E0D">
        <w:rPr>
          <w:bCs/>
          <w:sz w:val="24"/>
          <w:szCs w:val="24"/>
        </w:rPr>
        <w:t>š</w:t>
      </w:r>
      <w:r w:rsidR="00A73F64" w:rsidRPr="00E44E0D">
        <w:rPr>
          <w:bCs/>
          <w:sz w:val="24"/>
          <w:szCs w:val="24"/>
        </w:rPr>
        <w:t xml:space="preserve"> rīkojas saskaņā ar statūtiem, no otras puses, kopā sauktas – Puses,</w:t>
      </w:r>
      <w:r w:rsidR="0021497D" w:rsidRPr="00E44E0D">
        <w:rPr>
          <w:bCs/>
          <w:sz w:val="24"/>
          <w:szCs w:val="24"/>
        </w:rPr>
        <w:t xml:space="preserve"> </w:t>
      </w:r>
    </w:p>
    <w:p w14:paraId="0BAB2A1B" w14:textId="29156D5C" w:rsidR="002474FF" w:rsidRPr="00CA1929" w:rsidRDefault="0021497D" w:rsidP="00676D9B">
      <w:pPr>
        <w:ind w:firstLine="540"/>
        <w:jc w:val="both"/>
        <w:rPr>
          <w:color w:val="auto"/>
          <w:sz w:val="24"/>
          <w:szCs w:val="24"/>
        </w:rPr>
      </w:pPr>
      <w:r w:rsidRPr="00676D9B">
        <w:rPr>
          <w:sz w:val="24"/>
          <w:szCs w:val="24"/>
        </w:rPr>
        <w:t>pamatojoties uz Publisko iepirkumu likuma 61.panta</w:t>
      </w:r>
      <w:r w:rsidR="00362EEB" w:rsidRPr="00676D9B">
        <w:rPr>
          <w:sz w:val="24"/>
          <w:szCs w:val="24"/>
        </w:rPr>
        <w:t xml:space="preserve"> trešās daļas 1.punktu un</w:t>
      </w:r>
      <w:r w:rsidRPr="00676D9B">
        <w:rPr>
          <w:sz w:val="24"/>
          <w:szCs w:val="24"/>
        </w:rPr>
        <w:t xml:space="preserve"> piekt</w:t>
      </w:r>
      <w:r w:rsidR="000968A1" w:rsidRPr="00676D9B">
        <w:rPr>
          <w:sz w:val="24"/>
          <w:szCs w:val="24"/>
        </w:rPr>
        <w:t xml:space="preserve">ās </w:t>
      </w:r>
      <w:r w:rsidRPr="00676D9B">
        <w:rPr>
          <w:sz w:val="24"/>
          <w:szCs w:val="24"/>
        </w:rPr>
        <w:t>daļ</w:t>
      </w:r>
      <w:r w:rsidR="000968A1" w:rsidRPr="00676D9B">
        <w:rPr>
          <w:sz w:val="24"/>
          <w:szCs w:val="24"/>
        </w:rPr>
        <w:t>as 2.punktu</w:t>
      </w:r>
      <w:r w:rsidRPr="00676D9B">
        <w:rPr>
          <w:sz w:val="24"/>
          <w:szCs w:val="24"/>
        </w:rPr>
        <w:t>,</w:t>
      </w:r>
      <w:r w:rsidRPr="00676D9B">
        <w:rPr>
          <w:color w:val="FF0000"/>
          <w:sz w:val="24"/>
          <w:szCs w:val="24"/>
        </w:rPr>
        <w:t xml:space="preserve"> </w:t>
      </w:r>
      <w:r w:rsidRPr="00676D9B">
        <w:rPr>
          <w:sz w:val="24"/>
          <w:szCs w:val="24"/>
        </w:rPr>
        <w:t xml:space="preserve">kā arī Pušu </w:t>
      </w:r>
      <w:r w:rsidR="000A1E0F" w:rsidRPr="00676D9B">
        <w:rPr>
          <w:sz w:val="24"/>
          <w:szCs w:val="24"/>
        </w:rPr>
        <w:t>0</w:t>
      </w:r>
      <w:r w:rsidR="00A25AE6" w:rsidRPr="00676D9B">
        <w:rPr>
          <w:sz w:val="24"/>
          <w:szCs w:val="24"/>
        </w:rPr>
        <w:t>8</w:t>
      </w:r>
      <w:r w:rsidR="000A1E0F" w:rsidRPr="00676D9B">
        <w:rPr>
          <w:sz w:val="24"/>
          <w:szCs w:val="24"/>
        </w:rPr>
        <w:t>.0</w:t>
      </w:r>
      <w:r w:rsidR="00A25AE6" w:rsidRPr="00676D9B">
        <w:rPr>
          <w:sz w:val="24"/>
          <w:szCs w:val="24"/>
        </w:rPr>
        <w:t>1</w:t>
      </w:r>
      <w:r w:rsidR="00AD1F3B" w:rsidRPr="00676D9B">
        <w:rPr>
          <w:sz w:val="24"/>
          <w:szCs w:val="24"/>
        </w:rPr>
        <w:t>.2026</w:t>
      </w:r>
      <w:r w:rsidRPr="00676D9B">
        <w:rPr>
          <w:sz w:val="24"/>
          <w:szCs w:val="24"/>
        </w:rPr>
        <w:t xml:space="preserve">. pakalpojumu līguma Nr. </w:t>
      </w:r>
      <w:r w:rsidR="00AD1F3B" w:rsidRPr="00676D9B">
        <w:rPr>
          <w:sz w:val="24"/>
          <w:szCs w:val="24"/>
        </w:rPr>
        <w:t>DIJA-26-</w:t>
      </w:r>
      <w:r w:rsidR="00A25AE6" w:rsidRPr="00676D9B">
        <w:rPr>
          <w:sz w:val="24"/>
          <w:szCs w:val="24"/>
        </w:rPr>
        <w:t>3</w:t>
      </w:r>
      <w:r w:rsidR="00AD1F3B" w:rsidRPr="00676D9B">
        <w:rPr>
          <w:sz w:val="24"/>
          <w:szCs w:val="24"/>
        </w:rPr>
        <w:t>-lī</w:t>
      </w:r>
      <w:r w:rsidRPr="00676D9B">
        <w:rPr>
          <w:sz w:val="24"/>
          <w:szCs w:val="24"/>
        </w:rPr>
        <w:t xml:space="preserve"> (turpmāk – Līgums) 8.3.,</w:t>
      </w:r>
      <w:r w:rsidR="00BA717B" w:rsidRPr="00676D9B">
        <w:rPr>
          <w:sz w:val="24"/>
          <w:szCs w:val="24"/>
        </w:rPr>
        <w:t xml:space="preserve"> 8.4.,</w:t>
      </w:r>
      <w:r w:rsidRPr="00676D9B">
        <w:rPr>
          <w:sz w:val="24"/>
          <w:szCs w:val="24"/>
        </w:rPr>
        <w:t xml:space="preserve"> 8.</w:t>
      </w:r>
      <w:r w:rsidR="00AD1F3B" w:rsidRPr="00676D9B">
        <w:rPr>
          <w:sz w:val="24"/>
          <w:szCs w:val="24"/>
        </w:rPr>
        <w:t>5</w:t>
      </w:r>
      <w:r w:rsidRPr="00676D9B">
        <w:rPr>
          <w:sz w:val="24"/>
          <w:szCs w:val="24"/>
        </w:rPr>
        <w:t>. un 8.</w:t>
      </w:r>
      <w:r w:rsidR="00AD1F3B" w:rsidRPr="00676D9B">
        <w:rPr>
          <w:sz w:val="24"/>
          <w:szCs w:val="24"/>
        </w:rPr>
        <w:t>6</w:t>
      </w:r>
      <w:r w:rsidRPr="00676D9B">
        <w:rPr>
          <w:sz w:val="24"/>
          <w:szCs w:val="24"/>
        </w:rPr>
        <w:t>.</w:t>
      </w:r>
      <w:r w:rsidR="00AD1F3B" w:rsidRPr="00676D9B">
        <w:rPr>
          <w:sz w:val="24"/>
          <w:szCs w:val="24"/>
        </w:rPr>
        <w:t>apakš</w:t>
      </w:r>
      <w:r w:rsidRPr="00676D9B">
        <w:rPr>
          <w:sz w:val="24"/>
          <w:szCs w:val="24"/>
        </w:rPr>
        <w:t>punkt</w:t>
      </w:r>
      <w:r w:rsidR="00CA1929" w:rsidRPr="00676D9B">
        <w:rPr>
          <w:sz w:val="24"/>
          <w:szCs w:val="24"/>
        </w:rPr>
        <w:t>u, Tehniskās specifikācijas 1.7.</w:t>
      </w:r>
      <w:r w:rsidR="00676D9B">
        <w:rPr>
          <w:sz w:val="24"/>
          <w:szCs w:val="24"/>
        </w:rPr>
        <w:t>apakš</w:t>
      </w:r>
      <w:r w:rsidR="00CA1929" w:rsidRPr="00676D9B">
        <w:rPr>
          <w:sz w:val="24"/>
          <w:szCs w:val="24"/>
        </w:rPr>
        <w:t>punktā noteikto,</w:t>
      </w:r>
      <w:r w:rsidRPr="00676D9B">
        <w:rPr>
          <w:sz w:val="24"/>
          <w:szCs w:val="24"/>
        </w:rPr>
        <w:t xml:space="preserve"> </w:t>
      </w:r>
      <w:r w:rsidR="00E44E0D" w:rsidRPr="00676D9B">
        <w:rPr>
          <w:sz w:val="24"/>
          <w:szCs w:val="24"/>
        </w:rPr>
        <w:t>kā arī ņemot vērā starp Pasūtītāju un Jaunatnes starptautisko programmu aģentūru noslēgtā 14.10.2024. līguma Nr. DIKS</w:t>
      </w:r>
      <w:r w:rsidR="00E44E0D" w:rsidRPr="00676D9B">
        <w:rPr>
          <w:sz w:val="24"/>
          <w:szCs w:val="24"/>
        </w:rPr>
        <w:noBreakHyphen/>
        <w:t>24</w:t>
      </w:r>
      <w:r w:rsidR="00E44E0D" w:rsidRPr="00676D9B">
        <w:rPr>
          <w:sz w:val="24"/>
          <w:szCs w:val="24"/>
        </w:rPr>
        <w:noBreakHyphen/>
        <w:t>1638-lī par sadarbību Latvijas Atveseļošanas un noturības mehānisma</w:t>
      </w:r>
      <w:r w:rsidR="00E44E0D" w:rsidRPr="00E44E0D">
        <w:rPr>
          <w:sz w:val="24"/>
          <w:szCs w:val="24"/>
        </w:rPr>
        <w:t xml:space="preserve"> plāna 2. komponentes “Digitālā transformācija” reformu un investīciju virziena 2.3. “Digitālās prasmes” reformas 2.3.2.r. “Digitālās prasmes sabiedrības un pārvaldes digitālajai transformācijai”  2.3.2.1.i. investīcijas  “Digitālās prasmes iedzīvotājiem t.sk. jauniešiem” projekta Nr. 2.3.2.1.i.0/1/23/I/CFLA/002 “Digitālā darba ar jaunatni sistēmas attīstība pašvaldībās” īstenošanā 1.4. apakšpunktu</w:t>
      </w:r>
      <w:r w:rsidR="00676D9B">
        <w:rPr>
          <w:sz w:val="24"/>
          <w:szCs w:val="24"/>
        </w:rPr>
        <w:t xml:space="preserve">, </w:t>
      </w:r>
      <w:r w:rsidRPr="00676D9B">
        <w:rPr>
          <w:sz w:val="24"/>
          <w:szCs w:val="24"/>
        </w:rPr>
        <w:t>noslēdz šādu vienošanos par grozījumiem Līgumā (turpmāk – Vienošanās)</w:t>
      </w:r>
      <w:r w:rsidR="000A1A4E" w:rsidRPr="00676D9B">
        <w:rPr>
          <w:sz w:val="24"/>
          <w:szCs w:val="24"/>
        </w:rPr>
        <w:t xml:space="preserve"> sakarā ar </w:t>
      </w:r>
      <w:r w:rsidR="000A1A4E" w:rsidRPr="00676D9B">
        <w:rPr>
          <w:color w:val="auto"/>
          <w:sz w:val="24"/>
          <w:szCs w:val="24"/>
        </w:rPr>
        <w:t>papildpakalpojumiem</w:t>
      </w:r>
      <w:r w:rsidR="00F70B7C" w:rsidRPr="00676D9B">
        <w:rPr>
          <w:color w:val="auto"/>
          <w:sz w:val="24"/>
          <w:szCs w:val="24"/>
        </w:rPr>
        <w:t xml:space="preserve"> (palielināts </w:t>
      </w:r>
      <w:r w:rsidR="00AD1F3B" w:rsidRPr="00676D9B">
        <w:rPr>
          <w:color w:val="auto"/>
          <w:sz w:val="24"/>
          <w:szCs w:val="24"/>
        </w:rPr>
        <w:t xml:space="preserve">aktivitātē </w:t>
      </w:r>
      <w:r w:rsidR="0035082A" w:rsidRPr="00676D9B">
        <w:rPr>
          <w:color w:val="auto"/>
          <w:sz w:val="24"/>
          <w:szCs w:val="24"/>
        </w:rPr>
        <w:t xml:space="preserve">Nr. </w:t>
      </w:r>
      <w:r w:rsidR="00A25AE6" w:rsidRPr="00676D9B">
        <w:rPr>
          <w:color w:val="auto"/>
          <w:sz w:val="24"/>
          <w:szCs w:val="24"/>
        </w:rPr>
        <w:t>9</w:t>
      </w:r>
      <w:r w:rsidR="0035082A" w:rsidRPr="00676D9B">
        <w:rPr>
          <w:color w:val="auto"/>
          <w:sz w:val="24"/>
          <w:szCs w:val="24"/>
        </w:rPr>
        <w:t xml:space="preserve"> </w:t>
      </w:r>
      <w:r w:rsidR="00A25AE6" w:rsidRPr="00676D9B">
        <w:rPr>
          <w:color w:val="auto"/>
          <w:sz w:val="24"/>
          <w:szCs w:val="24"/>
        </w:rPr>
        <w:t>“Informatīvā kampaņa par jauniešu iespējām - vizītes Rīgas skolā</w:t>
      </w:r>
      <w:r w:rsidR="00CA1929" w:rsidRPr="00676D9B">
        <w:rPr>
          <w:color w:val="auto"/>
          <w:sz w:val="24"/>
          <w:szCs w:val="24"/>
        </w:rPr>
        <w:t>s</w:t>
      </w:r>
      <w:r w:rsidR="00A25AE6" w:rsidRPr="00676D9B">
        <w:rPr>
          <w:color w:val="auto"/>
          <w:sz w:val="24"/>
          <w:szCs w:val="24"/>
        </w:rPr>
        <w:t>”</w:t>
      </w:r>
      <w:r w:rsidR="0035082A" w:rsidRPr="00676D9B">
        <w:rPr>
          <w:color w:val="auto"/>
          <w:sz w:val="24"/>
          <w:szCs w:val="24"/>
        </w:rPr>
        <w:t xml:space="preserve"> iesaistīto jauniešu skaits no 1</w:t>
      </w:r>
      <w:r w:rsidR="00A25AE6" w:rsidRPr="00676D9B">
        <w:rPr>
          <w:color w:val="auto"/>
          <w:sz w:val="24"/>
          <w:szCs w:val="24"/>
        </w:rPr>
        <w:t>500</w:t>
      </w:r>
      <w:r w:rsidR="0035082A" w:rsidRPr="00676D9B">
        <w:rPr>
          <w:color w:val="auto"/>
          <w:sz w:val="24"/>
          <w:szCs w:val="24"/>
        </w:rPr>
        <w:t xml:space="preserve"> uz 1</w:t>
      </w:r>
      <w:r w:rsidR="00A25AE6" w:rsidRPr="00676D9B">
        <w:rPr>
          <w:color w:val="auto"/>
          <w:sz w:val="24"/>
          <w:szCs w:val="24"/>
        </w:rPr>
        <w:t>650</w:t>
      </w:r>
      <w:r w:rsidR="0035082A" w:rsidRPr="00676D9B">
        <w:rPr>
          <w:color w:val="auto"/>
          <w:sz w:val="24"/>
          <w:szCs w:val="24"/>
        </w:rPr>
        <w:t xml:space="preserve"> personām</w:t>
      </w:r>
      <w:r w:rsidR="00CA1929" w:rsidRPr="00676D9B">
        <w:rPr>
          <w:color w:val="auto"/>
          <w:sz w:val="24"/>
          <w:szCs w:val="24"/>
        </w:rPr>
        <w:t>)</w:t>
      </w:r>
      <w:r w:rsidR="000A1A4E" w:rsidRPr="00676D9B">
        <w:rPr>
          <w:color w:val="auto"/>
          <w:sz w:val="24"/>
          <w:szCs w:val="24"/>
        </w:rPr>
        <w:t>, kas sākotnēji netika iekļauti Līguma 3.pielikumā “Finanšu piedāvājums</w:t>
      </w:r>
      <w:r w:rsidR="00AD1F3B" w:rsidRPr="00676D9B">
        <w:rPr>
          <w:color w:val="auto"/>
          <w:sz w:val="24"/>
          <w:szCs w:val="24"/>
        </w:rPr>
        <w:t>”</w:t>
      </w:r>
      <w:r w:rsidR="00BA717B" w:rsidRPr="00676D9B">
        <w:rPr>
          <w:color w:val="auto"/>
          <w:sz w:val="24"/>
          <w:szCs w:val="24"/>
        </w:rPr>
        <w:t>, kā arī tiek precizēti Līguma 2.</w:t>
      </w:r>
      <w:r w:rsidR="00112AE7" w:rsidRPr="00676D9B">
        <w:rPr>
          <w:color w:val="auto"/>
          <w:sz w:val="24"/>
          <w:szCs w:val="24"/>
        </w:rPr>
        <w:t> </w:t>
      </w:r>
      <w:r w:rsidR="00BA717B" w:rsidRPr="00676D9B">
        <w:rPr>
          <w:color w:val="auto"/>
          <w:sz w:val="24"/>
          <w:szCs w:val="24"/>
        </w:rPr>
        <w:t xml:space="preserve">pielikumā “Aktivitāšu programma” </w:t>
      </w:r>
      <w:r w:rsidR="00F81CA4" w:rsidRPr="00676D9B">
        <w:rPr>
          <w:color w:val="auto"/>
          <w:sz w:val="24"/>
          <w:szCs w:val="24"/>
        </w:rPr>
        <w:t>aktivitāšu</w:t>
      </w:r>
      <w:r w:rsidR="00BA717B" w:rsidRPr="00676D9B">
        <w:rPr>
          <w:color w:val="auto"/>
          <w:sz w:val="24"/>
          <w:szCs w:val="24"/>
        </w:rPr>
        <w:t xml:space="preserve"> īstenošanas datumi</w:t>
      </w:r>
      <w:r w:rsidR="00663883" w:rsidRPr="00676D9B">
        <w:rPr>
          <w:color w:val="auto"/>
          <w:sz w:val="24"/>
          <w:szCs w:val="24"/>
        </w:rPr>
        <w:t>.</w:t>
      </w:r>
    </w:p>
    <w:p w14:paraId="0FB13663" w14:textId="1C803049" w:rsidR="00EB4DD3" w:rsidRPr="005E5129" w:rsidRDefault="00EB4DD3" w:rsidP="0021497D">
      <w:pPr>
        <w:ind w:firstLine="720"/>
        <w:jc w:val="both"/>
        <w:rPr>
          <w:color w:val="auto"/>
          <w:sz w:val="24"/>
          <w:szCs w:val="24"/>
        </w:rPr>
      </w:pPr>
    </w:p>
    <w:p w14:paraId="4AFD2DA5" w14:textId="627C2EA2" w:rsidR="00676D9B" w:rsidRPr="00676D9B" w:rsidRDefault="00676D9B" w:rsidP="00FE7F29">
      <w:pPr>
        <w:pStyle w:val="Sarakstarindkopa"/>
        <w:numPr>
          <w:ilvl w:val="0"/>
          <w:numId w:val="6"/>
        </w:numPr>
        <w:ind w:left="426"/>
        <w:jc w:val="both"/>
        <w:rPr>
          <w:color w:val="auto"/>
          <w:sz w:val="24"/>
          <w:szCs w:val="24"/>
        </w:rPr>
      </w:pPr>
      <w:r w:rsidRPr="00676D9B">
        <w:rPr>
          <w:color w:val="auto"/>
          <w:sz w:val="24"/>
          <w:szCs w:val="24"/>
        </w:rPr>
        <w:t>Aizstāt Līguma 1.2. apakšpunktā  skaitli un vārdu “31.</w:t>
      </w:r>
      <w:r>
        <w:rPr>
          <w:color w:val="auto"/>
          <w:sz w:val="24"/>
          <w:szCs w:val="24"/>
        </w:rPr>
        <w:t xml:space="preserve"> </w:t>
      </w:r>
      <w:r w:rsidRPr="00676D9B">
        <w:rPr>
          <w:color w:val="auto"/>
          <w:sz w:val="24"/>
          <w:szCs w:val="24"/>
        </w:rPr>
        <w:t>martam” ar skaitli un vārdu “30.</w:t>
      </w:r>
      <w:r>
        <w:rPr>
          <w:color w:val="auto"/>
          <w:sz w:val="24"/>
          <w:szCs w:val="24"/>
        </w:rPr>
        <w:t xml:space="preserve"> </w:t>
      </w:r>
      <w:r w:rsidRPr="00676D9B">
        <w:rPr>
          <w:color w:val="auto"/>
          <w:sz w:val="24"/>
          <w:szCs w:val="24"/>
        </w:rPr>
        <w:t>aprīlim”.</w:t>
      </w:r>
    </w:p>
    <w:p w14:paraId="6C025322" w14:textId="77777777" w:rsidR="00676D9B" w:rsidRDefault="00676D9B" w:rsidP="00676D9B">
      <w:pPr>
        <w:pStyle w:val="Sarakstarindkopa"/>
        <w:ind w:left="426"/>
        <w:jc w:val="both"/>
        <w:rPr>
          <w:color w:val="auto"/>
          <w:sz w:val="24"/>
          <w:szCs w:val="24"/>
          <w:highlight w:val="yellow"/>
        </w:rPr>
      </w:pPr>
    </w:p>
    <w:p w14:paraId="29B68E90" w14:textId="30B7DC82" w:rsidR="00676D9B" w:rsidRPr="00676D9B" w:rsidRDefault="00676D9B" w:rsidP="00676D9B">
      <w:pPr>
        <w:pStyle w:val="Sarakstarindkopa"/>
        <w:numPr>
          <w:ilvl w:val="0"/>
          <w:numId w:val="6"/>
        </w:numPr>
        <w:ind w:left="360"/>
        <w:jc w:val="both"/>
        <w:rPr>
          <w:color w:val="auto"/>
          <w:sz w:val="24"/>
          <w:szCs w:val="24"/>
        </w:rPr>
      </w:pPr>
      <w:r w:rsidRPr="00676D9B">
        <w:rPr>
          <w:color w:val="auto"/>
          <w:sz w:val="24"/>
          <w:szCs w:val="24"/>
        </w:rPr>
        <w:t>Aizstāt Tehniskajā specifikācijā visās vietās norādīto skaitli un vārdu (jebkurā tā locījumā) “</w:t>
      </w:r>
      <w:r>
        <w:rPr>
          <w:color w:val="auto"/>
          <w:sz w:val="24"/>
          <w:szCs w:val="24"/>
        </w:rPr>
        <w:t>31</w:t>
      </w:r>
      <w:r w:rsidRPr="00676D9B">
        <w:rPr>
          <w:color w:val="auto"/>
          <w:sz w:val="24"/>
          <w:szCs w:val="24"/>
        </w:rPr>
        <w:t>.</w:t>
      </w:r>
      <w:r>
        <w:rPr>
          <w:color w:val="auto"/>
          <w:sz w:val="24"/>
          <w:szCs w:val="24"/>
        </w:rPr>
        <w:t> marts</w:t>
      </w:r>
      <w:r w:rsidRPr="00676D9B">
        <w:rPr>
          <w:color w:val="auto"/>
          <w:sz w:val="24"/>
          <w:szCs w:val="24"/>
        </w:rPr>
        <w:t>” ar skaitli un vārdu “</w:t>
      </w:r>
      <w:r>
        <w:rPr>
          <w:color w:val="auto"/>
          <w:sz w:val="24"/>
          <w:szCs w:val="24"/>
        </w:rPr>
        <w:t>30. aprīlis</w:t>
      </w:r>
      <w:r w:rsidRPr="00676D9B">
        <w:rPr>
          <w:color w:val="auto"/>
          <w:sz w:val="24"/>
          <w:szCs w:val="24"/>
        </w:rPr>
        <w:t xml:space="preserve">”. </w:t>
      </w:r>
    </w:p>
    <w:p w14:paraId="5B8800DA" w14:textId="77777777" w:rsidR="00676D9B" w:rsidRPr="00676D9B" w:rsidRDefault="00676D9B" w:rsidP="00676D9B">
      <w:pPr>
        <w:pStyle w:val="Sarakstarindkopa"/>
        <w:rPr>
          <w:color w:val="auto"/>
          <w:sz w:val="24"/>
          <w:szCs w:val="24"/>
          <w:highlight w:val="yellow"/>
        </w:rPr>
      </w:pPr>
    </w:p>
    <w:p w14:paraId="58EEADD2" w14:textId="48ACD6BB" w:rsidR="00FE7F29" w:rsidRPr="00E04447" w:rsidRDefault="00FE7F29" w:rsidP="00FE7F29">
      <w:pPr>
        <w:pStyle w:val="Sarakstarindkopa"/>
        <w:numPr>
          <w:ilvl w:val="0"/>
          <w:numId w:val="6"/>
        </w:numPr>
        <w:ind w:left="426"/>
        <w:jc w:val="both"/>
        <w:rPr>
          <w:color w:val="auto"/>
          <w:sz w:val="24"/>
          <w:szCs w:val="24"/>
        </w:rPr>
      </w:pPr>
      <w:r w:rsidRPr="00E04447">
        <w:rPr>
          <w:color w:val="auto"/>
          <w:sz w:val="24"/>
          <w:szCs w:val="24"/>
        </w:rPr>
        <w:t>Aizstāt Līguma 2.1.apakšpunktā skaitļus un vārdus “</w:t>
      </w:r>
      <w:r w:rsidR="005E5129" w:rsidRPr="00E04447">
        <w:rPr>
          <w:rFonts w:eastAsia="PMingLiU"/>
          <w:b/>
          <w:color w:val="auto"/>
          <w:sz w:val="24"/>
          <w:szCs w:val="24"/>
          <w:lang w:eastAsia="zh-TW"/>
        </w:rPr>
        <w:t xml:space="preserve">EUR </w:t>
      </w:r>
      <w:r w:rsidR="00024107" w:rsidRPr="00E04447">
        <w:rPr>
          <w:b/>
          <w:bCs/>
          <w:color w:val="auto"/>
          <w:sz w:val="24"/>
          <w:szCs w:val="24"/>
        </w:rPr>
        <w:t>39960</w:t>
      </w:r>
      <w:r w:rsidR="00024107" w:rsidRPr="00E04447">
        <w:rPr>
          <w:rFonts w:eastAsia="PMingLiU"/>
          <w:b/>
          <w:bCs/>
          <w:color w:val="auto"/>
          <w:sz w:val="24"/>
          <w:szCs w:val="24"/>
        </w:rPr>
        <w:t>.00</w:t>
      </w:r>
      <w:r w:rsidR="00414F4A" w:rsidRPr="00E04447">
        <w:rPr>
          <w:rFonts w:eastAsia="PMingLiU"/>
          <w:b/>
          <w:bCs/>
          <w:color w:val="auto"/>
          <w:sz w:val="24"/>
          <w:szCs w:val="24"/>
        </w:rPr>
        <w:t xml:space="preserve"> </w:t>
      </w:r>
      <w:r w:rsidR="005E5129" w:rsidRPr="00E04447">
        <w:rPr>
          <w:rFonts w:eastAsia="PMingLiU"/>
          <w:color w:val="auto"/>
          <w:sz w:val="24"/>
          <w:szCs w:val="24"/>
          <w:lang w:eastAsia="zh-TW"/>
        </w:rPr>
        <w:t>(</w:t>
      </w:r>
      <w:r w:rsidR="00024107" w:rsidRPr="00E04447">
        <w:rPr>
          <w:rFonts w:eastAsia="PMingLiU"/>
          <w:color w:val="auto"/>
          <w:sz w:val="24"/>
          <w:szCs w:val="24"/>
          <w:lang w:eastAsia="zh-TW"/>
        </w:rPr>
        <w:t xml:space="preserve">trīsdesmit deviņi tūkstoši deviņi simti sešdesmit </w:t>
      </w:r>
      <w:r w:rsidR="00024107" w:rsidRPr="00E04447">
        <w:rPr>
          <w:rFonts w:eastAsia="PMingLiU"/>
          <w:i/>
          <w:iCs/>
          <w:color w:val="auto"/>
          <w:sz w:val="24"/>
          <w:szCs w:val="24"/>
          <w:lang w:eastAsia="zh-TW"/>
        </w:rPr>
        <w:t>euro</w:t>
      </w:r>
      <w:r w:rsidR="00024107" w:rsidRPr="00E04447">
        <w:rPr>
          <w:rFonts w:eastAsia="PMingLiU"/>
          <w:color w:val="auto"/>
          <w:sz w:val="24"/>
          <w:szCs w:val="24"/>
          <w:lang w:eastAsia="zh-TW"/>
        </w:rPr>
        <w:t xml:space="preserve"> un 00 centi</w:t>
      </w:r>
      <w:r w:rsidR="005E5129" w:rsidRPr="00E04447">
        <w:rPr>
          <w:rFonts w:eastAsia="PMingLiU"/>
          <w:color w:val="auto"/>
          <w:sz w:val="24"/>
          <w:szCs w:val="24"/>
          <w:lang w:eastAsia="zh-TW"/>
        </w:rPr>
        <w:t>)</w:t>
      </w:r>
      <w:r w:rsidRPr="00E04447">
        <w:rPr>
          <w:rFonts w:eastAsia="PMingLiU"/>
          <w:bCs/>
          <w:color w:val="auto"/>
          <w:sz w:val="24"/>
          <w:szCs w:val="24"/>
          <w:lang w:eastAsia="zh-TW"/>
        </w:rPr>
        <w:t>”</w:t>
      </w:r>
      <w:r w:rsidRPr="00E04447">
        <w:rPr>
          <w:rFonts w:eastAsia="PMingLiU"/>
          <w:color w:val="auto"/>
          <w:sz w:val="24"/>
          <w:szCs w:val="24"/>
          <w:lang w:eastAsia="zh-TW"/>
        </w:rPr>
        <w:t xml:space="preserve"> ar skaitļiem un vārdiem </w:t>
      </w:r>
      <w:bookmarkStart w:id="0" w:name="_Hlk144397715"/>
      <w:r w:rsidRPr="00E04447">
        <w:rPr>
          <w:rFonts w:eastAsia="PMingLiU"/>
          <w:color w:val="auto"/>
          <w:sz w:val="24"/>
          <w:szCs w:val="24"/>
          <w:lang w:eastAsia="zh-TW"/>
        </w:rPr>
        <w:t>“</w:t>
      </w:r>
      <w:r w:rsidRPr="00E04447">
        <w:rPr>
          <w:rFonts w:eastAsia="PMingLiU"/>
          <w:b/>
          <w:color w:val="auto"/>
          <w:sz w:val="24"/>
          <w:szCs w:val="24"/>
          <w:lang w:eastAsia="zh-TW"/>
        </w:rPr>
        <w:t xml:space="preserve">EUR </w:t>
      </w:r>
      <w:r w:rsidR="00024107" w:rsidRPr="00E04447">
        <w:rPr>
          <w:b/>
          <w:bCs/>
          <w:color w:val="auto"/>
          <w:sz w:val="24"/>
          <w:szCs w:val="24"/>
        </w:rPr>
        <w:t>42750</w:t>
      </w:r>
      <w:r w:rsidR="00024107" w:rsidRPr="00E04447">
        <w:rPr>
          <w:rFonts w:eastAsia="PMingLiU"/>
          <w:b/>
          <w:bCs/>
          <w:color w:val="auto"/>
          <w:sz w:val="24"/>
          <w:szCs w:val="24"/>
        </w:rPr>
        <w:t>.00</w:t>
      </w:r>
      <w:r w:rsidR="00414F4A" w:rsidRPr="00E04447">
        <w:rPr>
          <w:rFonts w:eastAsia="PMingLiU"/>
          <w:b/>
          <w:bCs/>
          <w:color w:val="auto"/>
          <w:sz w:val="24"/>
          <w:szCs w:val="24"/>
        </w:rPr>
        <w:t xml:space="preserve"> </w:t>
      </w:r>
      <w:r w:rsidRPr="00E04447">
        <w:rPr>
          <w:rFonts w:eastAsia="PMingLiU"/>
          <w:color w:val="auto"/>
          <w:sz w:val="24"/>
          <w:szCs w:val="24"/>
          <w:lang w:eastAsia="zh-TW"/>
        </w:rPr>
        <w:t>(</w:t>
      </w:r>
      <w:r w:rsidR="00146EE0" w:rsidRPr="00E04447">
        <w:rPr>
          <w:rFonts w:eastAsia="PMingLiU"/>
          <w:color w:val="auto"/>
          <w:sz w:val="24"/>
          <w:szCs w:val="24"/>
          <w:lang w:eastAsia="zh-TW"/>
        </w:rPr>
        <w:t xml:space="preserve">četrdesmit divi tūkstoši septiņi simti piecdesmit </w:t>
      </w:r>
      <w:r w:rsidR="00146EE0" w:rsidRPr="00E04447">
        <w:rPr>
          <w:rFonts w:eastAsia="PMingLiU"/>
          <w:i/>
          <w:iCs/>
          <w:color w:val="auto"/>
          <w:sz w:val="24"/>
          <w:szCs w:val="24"/>
          <w:lang w:eastAsia="zh-TW"/>
        </w:rPr>
        <w:t>euro</w:t>
      </w:r>
      <w:r w:rsidR="00146EE0" w:rsidRPr="00E04447">
        <w:rPr>
          <w:rFonts w:eastAsia="PMingLiU"/>
          <w:color w:val="auto"/>
          <w:sz w:val="24"/>
          <w:szCs w:val="24"/>
          <w:lang w:eastAsia="zh-TW"/>
        </w:rPr>
        <w:t xml:space="preserve"> un 00 centi</w:t>
      </w:r>
      <w:r w:rsidRPr="00E04447">
        <w:rPr>
          <w:rFonts w:eastAsia="PMingLiU"/>
          <w:color w:val="auto"/>
          <w:sz w:val="24"/>
          <w:szCs w:val="24"/>
          <w:lang w:eastAsia="zh-TW"/>
        </w:rPr>
        <w:t>)”.</w:t>
      </w:r>
      <w:bookmarkEnd w:id="0"/>
    </w:p>
    <w:p w14:paraId="3575C44F" w14:textId="77777777" w:rsidR="00872984" w:rsidRPr="00FB6382" w:rsidRDefault="00872984" w:rsidP="00872984">
      <w:pPr>
        <w:pStyle w:val="Sarakstarindkopa"/>
        <w:ind w:left="426"/>
        <w:jc w:val="both"/>
        <w:rPr>
          <w:sz w:val="24"/>
          <w:szCs w:val="24"/>
          <w:highlight w:val="yellow"/>
        </w:rPr>
      </w:pPr>
    </w:p>
    <w:p w14:paraId="63F5660A" w14:textId="49C7679A" w:rsidR="005E5129" w:rsidRPr="00146EE0" w:rsidRDefault="005E5129" w:rsidP="005E5129">
      <w:pPr>
        <w:pStyle w:val="Sarakstarindkopa"/>
        <w:numPr>
          <w:ilvl w:val="0"/>
          <w:numId w:val="6"/>
        </w:numPr>
        <w:ind w:left="426"/>
        <w:jc w:val="both"/>
        <w:rPr>
          <w:sz w:val="24"/>
          <w:szCs w:val="24"/>
        </w:rPr>
      </w:pPr>
      <w:r w:rsidRPr="00146EE0">
        <w:rPr>
          <w:sz w:val="24"/>
          <w:szCs w:val="24"/>
        </w:rPr>
        <w:t>Izteikt Līguma 2.pielikumu “Aktivitāšu programma” jaunā redakcijā (1.pielikums pie vienošanās).</w:t>
      </w:r>
    </w:p>
    <w:p w14:paraId="585872A3" w14:textId="77777777" w:rsidR="005E5129" w:rsidRPr="00146EE0" w:rsidRDefault="005E5129" w:rsidP="005E5129">
      <w:pPr>
        <w:pStyle w:val="Sarakstarindkopa"/>
        <w:rPr>
          <w:sz w:val="24"/>
          <w:szCs w:val="24"/>
        </w:rPr>
      </w:pPr>
    </w:p>
    <w:p w14:paraId="1B55BCD7" w14:textId="34FFCD12" w:rsidR="00007127" w:rsidRPr="00E04447" w:rsidRDefault="00217759" w:rsidP="00007127">
      <w:pPr>
        <w:pStyle w:val="Sarakstarindkopa"/>
        <w:numPr>
          <w:ilvl w:val="0"/>
          <w:numId w:val="6"/>
        </w:numPr>
        <w:ind w:left="426"/>
        <w:jc w:val="both"/>
        <w:rPr>
          <w:sz w:val="24"/>
          <w:szCs w:val="24"/>
        </w:rPr>
      </w:pPr>
      <w:r w:rsidRPr="00E04447">
        <w:rPr>
          <w:sz w:val="24"/>
          <w:szCs w:val="24"/>
        </w:rPr>
        <w:t>Izteikt</w:t>
      </w:r>
      <w:r w:rsidR="00EB4DD3" w:rsidRPr="00E04447">
        <w:rPr>
          <w:sz w:val="24"/>
          <w:szCs w:val="24"/>
        </w:rPr>
        <w:t xml:space="preserve"> Līguma </w:t>
      </w:r>
      <w:r w:rsidRPr="00E04447">
        <w:rPr>
          <w:sz w:val="24"/>
          <w:szCs w:val="24"/>
        </w:rPr>
        <w:t>3</w:t>
      </w:r>
      <w:r w:rsidR="00EB4DD3" w:rsidRPr="00E04447">
        <w:rPr>
          <w:sz w:val="24"/>
          <w:szCs w:val="24"/>
        </w:rPr>
        <w:t xml:space="preserve">.pielikumu “Finanšu piedāvājums” </w:t>
      </w:r>
      <w:r w:rsidR="00A06A5B" w:rsidRPr="00E04447">
        <w:rPr>
          <w:sz w:val="24"/>
          <w:szCs w:val="24"/>
        </w:rPr>
        <w:t>jaun</w:t>
      </w:r>
      <w:r w:rsidR="00FE7F29" w:rsidRPr="00E04447">
        <w:rPr>
          <w:sz w:val="24"/>
          <w:szCs w:val="24"/>
        </w:rPr>
        <w:t xml:space="preserve">ā </w:t>
      </w:r>
      <w:r w:rsidR="000A1A4E" w:rsidRPr="00E04447">
        <w:rPr>
          <w:sz w:val="24"/>
          <w:szCs w:val="24"/>
        </w:rPr>
        <w:t>redakcijā</w:t>
      </w:r>
      <w:r w:rsidR="00FE7F29" w:rsidRPr="00E04447">
        <w:rPr>
          <w:sz w:val="24"/>
          <w:szCs w:val="24"/>
        </w:rPr>
        <w:t xml:space="preserve"> </w:t>
      </w:r>
      <w:r w:rsidR="0050368D" w:rsidRPr="00E04447">
        <w:rPr>
          <w:sz w:val="24"/>
          <w:szCs w:val="24"/>
        </w:rPr>
        <w:t>(</w:t>
      </w:r>
      <w:r w:rsidR="00A70E1B" w:rsidRPr="00E04447">
        <w:rPr>
          <w:sz w:val="24"/>
          <w:szCs w:val="24"/>
        </w:rPr>
        <w:t>2.</w:t>
      </w:r>
      <w:r w:rsidR="0050368D" w:rsidRPr="00E04447">
        <w:rPr>
          <w:sz w:val="24"/>
          <w:szCs w:val="24"/>
        </w:rPr>
        <w:t>pielikums pie vienošanās)</w:t>
      </w:r>
      <w:r w:rsidR="00872984" w:rsidRPr="00E04447">
        <w:rPr>
          <w:sz w:val="24"/>
          <w:szCs w:val="24"/>
        </w:rPr>
        <w:t>.</w:t>
      </w:r>
    </w:p>
    <w:p w14:paraId="19E0D762" w14:textId="77777777" w:rsidR="00872984" w:rsidRPr="00E04447" w:rsidRDefault="00872984" w:rsidP="00872984">
      <w:pPr>
        <w:jc w:val="both"/>
        <w:rPr>
          <w:color w:val="auto"/>
          <w:sz w:val="24"/>
          <w:szCs w:val="24"/>
        </w:rPr>
      </w:pPr>
    </w:p>
    <w:p w14:paraId="22B8B14C" w14:textId="41B266E0" w:rsidR="00791DEF" w:rsidRPr="00E04447" w:rsidRDefault="00791DEF" w:rsidP="0050368D">
      <w:pPr>
        <w:pStyle w:val="Sarakstarindkopa"/>
        <w:numPr>
          <w:ilvl w:val="0"/>
          <w:numId w:val="6"/>
        </w:numPr>
        <w:ind w:left="426"/>
        <w:jc w:val="both"/>
        <w:rPr>
          <w:color w:val="auto"/>
          <w:sz w:val="24"/>
          <w:szCs w:val="24"/>
        </w:rPr>
      </w:pPr>
      <w:r w:rsidRPr="00E04447">
        <w:rPr>
          <w:color w:val="auto"/>
          <w:sz w:val="24"/>
          <w:szCs w:val="24"/>
        </w:rPr>
        <w:t xml:space="preserve">Līguma kopējā summa par aktivitāšu Nr. 1 – </w:t>
      </w:r>
      <w:r w:rsidR="00146EE0" w:rsidRPr="00E04447">
        <w:rPr>
          <w:color w:val="auto"/>
          <w:sz w:val="24"/>
          <w:szCs w:val="24"/>
        </w:rPr>
        <w:t>9</w:t>
      </w:r>
      <w:r w:rsidRPr="00E04447">
        <w:rPr>
          <w:color w:val="auto"/>
          <w:sz w:val="24"/>
          <w:szCs w:val="24"/>
        </w:rPr>
        <w:t xml:space="preserve"> īstenošanu bija EUR  </w:t>
      </w:r>
      <w:r w:rsidR="00146EE0" w:rsidRPr="00E04447">
        <w:rPr>
          <w:color w:val="auto"/>
          <w:sz w:val="24"/>
          <w:szCs w:val="24"/>
        </w:rPr>
        <w:t>39960.00</w:t>
      </w:r>
      <w:r w:rsidRPr="00E04447">
        <w:rPr>
          <w:color w:val="auto"/>
          <w:sz w:val="24"/>
          <w:szCs w:val="24"/>
        </w:rPr>
        <w:t xml:space="preserve"> bez PVN, un šīs vienošanās rezultātā palielināta par </w:t>
      </w:r>
      <w:r w:rsidR="00146EE0" w:rsidRPr="00E04447">
        <w:rPr>
          <w:color w:val="auto"/>
          <w:sz w:val="24"/>
          <w:szCs w:val="24"/>
        </w:rPr>
        <w:t>6,98</w:t>
      </w:r>
      <w:r w:rsidRPr="00E04447">
        <w:rPr>
          <w:color w:val="auto"/>
          <w:sz w:val="24"/>
          <w:szCs w:val="24"/>
        </w:rPr>
        <w:t xml:space="preserve">% no sākotnējās Līguma summas uz EUR </w:t>
      </w:r>
      <w:r w:rsidR="00146EE0" w:rsidRPr="00E04447">
        <w:rPr>
          <w:color w:val="auto"/>
          <w:sz w:val="24"/>
          <w:szCs w:val="24"/>
        </w:rPr>
        <w:t>42750.00</w:t>
      </w:r>
      <w:r w:rsidR="00112AE7" w:rsidRPr="00E04447">
        <w:rPr>
          <w:color w:val="auto"/>
          <w:sz w:val="24"/>
          <w:szCs w:val="24"/>
        </w:rPr>
        <w:t>,</w:t>
      </w:r>
      <w:r w:rsidR="00291A78" w:rsidRPr="00E04447">
        <w:rPr>
          <w:color w:val="auto"/>
          <w:sz w:val="24"/>
          <w:szCs w:val="24"/>
        </w:rPr>
        <w:t xml:space="preserve"> kas nepārsniedz Publisko iepirkumu likuma 61. panta piektās daļas 2. punktā noteiktos 10% no sākotnējās Līguma summas.</w:t>
      </w:r>
    </w:p>
    <w:p w14:paraId="22766EF4" w14:textId="77777777" w:rsidR="00791DEF" w:rsidRPr="00FB6382" w:rsidRDefault="00791DEF" w:rsidP="00791DEF">
      <w:pPr>
        <w:pStyle w:val="Sarakstarindkopa"/>
        <w:rPr>
          <w:b/>
          <w:bCs/>
          <w:color w:val="FF0000"/>
          <w:sz w:val="24"/>
          <w:szCs w:val="24"/>
          <w:highlight w:val="yellow"/>
        </w:rPr>
      </w:pPr>
    </w:p>
    <w:p w14:paraId="018511DD" w14:textId="3EDFED92" w:rsidR="0050368D" w:rsidRPr="00146EE0" w:rsidRDefault="00B06205" w:rsidP="0050368D">
      <w:pPr>
        <w:pStyle w:val="Sarakstarindkopa"/>
        <w:numPr>
          <w:ilvl w:val="0"/>
          <w:numId w:val="6"/>
        </w:numPr>
        <w:ind w:left="426"/>
        <w:jc w:val="both"/>
        <w:rPr>
          <w:sz w:val="24"/>
          <w:szCs w:val="24"/>
        </w:rPr>
      </w:pPr>
      <w:r w:rsidRPr="00146EE0">
        <w:rPr>
          <w:sz w:val="24"/>
          <w:szCs w:val="24"/>
        </w:rPr>
        <w:t xml:space="preserve">Pārējā daļā Līguma noteikumi ar šo </w:t>
      </w:r>
      <w:r w:rsidR="004A5DCD" w:rsidRPr="00146EE0">
        <w:rPr>
          <w:sz w:val="24"/>
          <w:szCs w:val="24"/>
        </w:rPr>
        <w:t>V</w:t>
      </w:r>
      <w:r w:rsidRPr="00146EE0">
        <w:rPr>
          <w:sz w:val="24"/>
          <w:szCs w:val="24"/>
        </w:rPr>
        <w:t>ienošanos netiek grozīti.</w:t>
      </w:r>
    </w:p>
    <w:p w14:paraId="74D3461D" w14:textId="77777777" w:rsidR="00872984" w:rsidRPr="00146EE0" w:rsidRDefault="00872984" w:rsidP="00872984">
      <w:pPr>
        <w:jc w:val="both"/>
        <w:rPr>
          <w:sz w:val="24"/>
          <w:szCs w:val="24"/>
        </w:rPr>
      </w:pPr>
    </w:p>
    <w:p w14:paraId="4812942B" w14:textId="1CD6C2B1" w:rsidR="0050368D" w:rsidRPr="00146EE0" w:rsidRDefault="00B06205" w:rsidP="0050368D">
      <w:pPr>
        <w:pStyle w:val="Sarakstarindkopa"/>
        <w:numPr>
          <w:ilvl w:val="0"/>
          <w:numId w:val="6"/>
        </w:numPr>
        <w:ind w:left="426"/>
        <w:jc w:val="both"/>
        <w:rPr>
          <w:sz w:val="24"/>
          <w:szCs w:val="24"/>
        </w:rPr>
      </w:pPr>
      <w:r w:rsidRPr="00146EE0">
        <w:rPr>
          <w:sz w:val="24"/>
          <w:szCs w:val="24"/>
        </w:rPr>
        <w:t xml:space="preserve"> Šī Vienošanās ir sastādīta uz 2 (divām) lapām ar </w:t>
      </w:r>
      <w:r w:rsidR="005E5129" w:rsidRPr="00146EE0">
        <w:rPr>
          <w:sz w:val="24"/>
          <w:szCs w:val="24"/>
        </w:rPr>
        <w:t>2</w:t>
      </w:r>
      <w:r w:rsidRPr="00146EE0">
        <w:rPr>
          <w:sz w:val="24"/>
          <w:szCs w:val="24"/>
        </w:rPr>
        <w:t xml:space="preserve"> (</w:t>
      </w:r>
      <w:r w:rsidR="005E5129" w:rsidRPr="00146EE0">
        <w:rPr>
          <w:sz w:val="24"/>
          <w:szCs w:val="24"/>
        </w:rPr>
        <w:t>diviem</w:t>
      </w:r>
      <w:r w:rsidRPr="00146EE0">
        <w:rPr>
          <w:sz w:val="24"/>
          <w:szCs w:val="24"/>
        </w:rPr>
        <w:t>) pielikum</w:t>
      </w:r>
      <w:r w:rsidR="005E5129" w:rsidRPr="00146EE0">
        <w:rPr>
          <w:sz w:val="24"/>
          <w:szCs w:val="24"/>
        </w:rPr>
        <w:t>iem</w:t>
      </w:r>
      <w:r w:rsidRPr="00146EE0">
        <w:rPr>
          <w:sz w:val="24"/>
          <w:szCs w:val="24"/>
        </w:rPr>
        <w:t xml:space="preserve"> uz </w:t>
      </w:r>
      <w:r w:rsidR="00E44E0D">
        <w:rPr>
          <w:sz w:val="24"/>
          <w:szCs w:val="24"/>
        </w:rPr>
        <w:t>8</w:t>
      </w:r>
      <w:r w:rsidR="007831D5" w:rsidRPr="00146EE0">
        <w:rPr>
          <w:sz w:val="24"/>
          <w:szCs w:val="24"/>
        </w:rPr>
        <w:t xml:space="preserve"> </w:t>
      </w:r>
      <w:r w:rsidRPr="00146EE0">
        <w:rPr>
          <w:sz w:val="24"/>
          <w:szCs w:val="24"/>
        </w:rPr>
        <w:t>(</w:t>
      </w:r>
      <w:r w:rsidR="00E44E0D">
        <w:rPr>
          <w:sz w:val="24"/>
          <w:szCs w:val="24"/>
        </w:rPr>
        <w:t>astoņām</w:t>
      </w:r>
      <w:r w:rsidRPr="00146EE0">
        <w:rPr>
          <w:sz w:val="24"/>
          <w:szCs w:val="24"/>
        </w:rPr>
        <w:t>) lap</w:t>
      </w:r>
      <w:r w:rsidR="005E5129" w:rsidRPr="00146EE0">
        <w:rPr>
          <w:sz w:val="24"/>
          <w:szCs w:val="24"/>
        </w:rPr>
        <w:t>ām</w:t>
      </w:r>
      <w:r w:rsidRPr="00146EE0">
        <w:rPr>
          <w:sz w:val="24"/>
          <w:szCs w:val="24"/>
        </w:rPr>
        <w:t xml:space="preserve"> un parakstīta ar drošu elektronisko parakstu. Pusēm ir pieejama abpusēji parakstīta Vienošanās elektroniskā formātā.</w:t>
      </w:r>
    </w:p>
    <w:p w14:paraId="3AD68E49" w14:textId="77777777" w:rsidR="00872984" w:rsidRPr="00146EE0" w:rsidRDefault="00872984" w:rsidP="00872984">
      <w:pPr>
        <w:jc w:val="both"/>
        <w:rPr>
          <w:sz w:val="24"/>
          <w:szCs w:val="24"/>
        </w:rPr>
      </w:pPr>
    </w:p>
    <w:p w14:paraId="3BB16A98" w14:textId="55736C67" w:rsidR="000A783A" w:rsidRPr="00146EE0" w:rsidRDefault="00B06205" w:rsidP="0050368D">
      <w:pPr>
        <w:pStyle w:val="Sarakstarindkopa"/>
        <w:numPr>
          <w:ilvl w:val="0"/>
          <w:numId w:val="6"/>
        </w:numPr>
        <w:ind w:left="426"/>
        <w:jc w:val="both"/>
        <w:rPr>
          <w:sz w:val="24"/>
          <w:szCs w:val="24"/>
        </w:rPr>
      </w:pPr>
      <w:r w:rsidRPr="00146EE0">
        <w:rPr>
          <w:sz w:val="24"/>
          <w:szCs w:val="24"/>
        </w:rPr>
        <w:t xml:space="preserve"> Šī Vienošanās stājas spēkā no abpusēja parakstīšanas brīža.</w:t>
      </w:r>
    </w:p>
    <w:p w14:paraId="75CFC945" w14:textId="3F6956F3" w:rsidR="003C3E13" w:rsidRPr="00872984" w:rsidRDefault="003C3E13" w:rsidP="000A783A">
      <w:pPr>
        <w:tabs>
          <w:tab w:val="left" w:pos="709"/>
          <w:tab w:val="num" w:pos="1134"/>
        </w:tabs>
        <w:overflowPunct w:val="0"/>
        <w:autoSpaceDE w:val="0"/>
        <w:autoSpaceDN w:val="0"/>
        <w:adjustRightInd w:val="0"/>
        <w:ind w:right="-25"/>
        <w:jc w:val="both"/>
        <w:textAlignment w:val="baseline"/>
        <w:rPr>
          <w:sz w:val="24"/>
          <w:szCs w:val="24"/>
        </w:rPr>
      </w:pPr>
    </w:p>
    <w:p w14:paraId="104B5868" w14:textId="77777777" w:rsidR="0035082A" w:rsidRDefault="0035082A" w:rsidP="000A783A">
      <w:pPr>
        <w:tabs>
          <w:tab w:val="left" w:pos="709"/>
          <w:tab w:val="num" w:pos="1134"/>
        </w:tabs>
        <w:overflowPunct w:val="0"/>
        <w:autoSpaceDE w:val="0"/>
        <w:autoSpaceDN w:val="0"/>
        <w:adjustRightInd w:val="0"/>
        <w:ind w:right="-25"/>
        <w:jc w:val="both"/>
        <w:textAlignment w:val="baseline"/>
        <w:rPr>
          <w:sz w:val="24"/>
          <w:szCs w:val="24"/>
        </w:rPr>
      </w:pPr>
    </w:p>
    <w:p w14:paraId="21E06008" w14:textId="77777777" w:rsidR="00B82B81" w:rsidRPr="00872984" w:rsidRDefault="00B82B81" w:rsidP="000A783A">
      <w:pPr>
        <w:tabs>
          <w:tab w:val="left" w:pos="709"/>
          <w:tab w:val="num" w:pos="1134"/>
        </w:tabs>
        <w:overflowPunct w:val="0"/>
        <w:autoSpaceDE w:val="0"/>
        <w:autoSpaceDN w:val="0"/>
        <w:adjustRightInd w:val="0"/>
        <w:ind w:right="-25"/>
        <w:jc w:val="both"/>
        <w:textAlignment w:val="baseline"/>
        <w:rPr>
          <w:sz w:val="24"/>
          <w:szCs w:val="24"/>
        </w:rPr>
      </w:pPr>
    </w:p>
    <w:tbl>
      <w:tblPr>
        <w:tblW w:w="9286" w:type="dxa"/>
        <w:tblInd w:w="-72" w:type="dxa"/>
        <w:tblLook w:val="04A0" w:firstRow="1" w:lastRow="0" w:firstColumn="1" w:lastColumn="0" w:noHBand="0" w:noVBand="1"/>
      </w:tblPr>
      <w:tblGrid>
        <w:gridCol w:w="4750"/>
        <w:gridCol w:w="4536"/>
      </w:tblGrid>
      <w:tr w:rsidR="000A783A" w:rsidRPr="00872984" w14:paraId="64CEF417" w14:textId="77777777" w:rsidTr="007831D5">
        <w:trPr>
          <w:trHeight w:val="285"/>
        </w:trPr>
        <w:tc>
          <w:tcPr>
            <w:tcW w:w="4750" w:type="dxa"/>
          </w:tcPr>
          <w:p w14:paraId="2053217D" w14:textId="77777777" w:rsidR="000A783A" w:rsidRPr="00872984" w:rsidRDefault="000A783A" w:rsidP="00BC155C">
            <w:pPr>
              <w:pStyle w:val="Normal11pt"/>
              <w:spacing w:after="0" w:line="240" w:lineRule="auto"/>
              <w:jc w:val="left"/>
              <w:rPr>
                <w:rFonts w:ascii="Times New Roman" w:hAnsi="Times New Roman"/>
                <w:bCs w:val="0"/>
                <w:iCs/>
                <w:sz w:val="24"/>
                <w:szCs w:val="24"/>
              </w:rPr>
            </w:pPr>
            <w:r w:rsidRPr="00872984">
              <w:rPr>
                <w:rFonts w:ascii="Times New Roman" w:hAnsi="Times New Roman"/>
                <w:bCs w:val="0"/>
                <w:iCs/>
                <w:sz w:val="24"/>
                <w:szCs w:val="24"/>
              </w:rPr>
              <w:t>Pasūtītājs</w:t>
            </w:r>
          </w:p>
          <w:p w14:paraId="669C00F1" w14:textId="77777777" w:rsidR="007831D5" w:rsidRPr="00061EE5" w:rsidRDefault="007831D5" w:rsidP="007831D5">
            <w:pPr>
              <w:tabs>
                <w:tab w:val="num" w:pos="0"/>
              </w:tabs>
              <w:ind w:right="-750" w:firstLine="34"/>
              <w:rPr>
                <w:b/>
                <w:sz w:val="24"/>
                <w:szCs w:val="24"/>
              </w:rPr>
            </w:pPr>
            <w:r w:rsidRPr="00061EE5">
              <w:rPr>
                <w:b/>
                <w:sz w:val="24"/>
                <w:szCs w:val="24"/>
              </w:rPr>
              <w:t>Rīgas valstspilsētas pašvaldības</w:t>
            </w:r>
          </w:p>
          <w:p w14:paraId="09DD12F8" w14:textId="77777777" w:rsidR="007831D5" w:rsidRPr="00061EE5" w:rsidRDefault="007831D5" w:rsidP="007831D5">
            <w:pPr>
              <w:tabs>
                <w:tab w:val="num" w:pos="0"/>
              </w:tabs>
              <w:ind w:right="-750" w:firstLine="34"/>
              <w:rPr>
                <w:b/>
                <w:sz w:val="24"/>
                <w:szCs w:val="24"/>
              </w:rPr>
            </w:pPr>
            <w:r w:rsidRPr="00061EE5">
              <w:rPr>
                <w:b/>
                <w:sz w:val="24"/>
                <w:szCs w:val="24"/>
              </w:rPr>
              <w:t xml:space="preserve">Izglītības, kultūras un sporta departaments </w:t>
            </w:r>
          </w:p>
          <w:p w14:paraId="012D596A" w14:textId="77777777" w:rsidR="007831D5" w:rsidRPr="00061EE5" w:rsidRDefault="007831D5" w:rsidP="007831D5">
            <w:pPr>
              <w:tabs>
                <w:tab w:val="num" w:pos="0"/>
                <w:tab w:val="left" w:pos="255"/>
              </w:tabs>
              <w:ind w:left="34" w:right="-108"/>
              <w:rPr>
                <w:bCs/>
                <w:sz w:val="24"/>
                <w:szCs w:val="24"/>
              </w:rPr>
            </w:pPr>
            <w:r w:rsidRPr="00061EE5">
              <w:rPr>
                <w:bCs/>
                <w:sz w:val="24"/>
                <w:szCs w:val="24"/>
              </w:rPr>
              <w:t xml:space="preserve">Juridiskā adrese: Krišjāņa Valdemāra </w:t>
            </w:r>
          </w:p>
          <w:p w14:paraId="43CBD627" w14:textId="77777777" w:rsidR="007831D5" w:rsidRPr="00061EE5" w:rsidRDefault="007831D5" w:rsidP="007831D5">
            <w:pPr>
              <w:tabs>
                <w:tab w:val="num" w:pos="0"/>
                <w:tab w:val="left" w:pos="255"/>
              </w:tabs>
              <w:ind w:left="34" w:right="-750"/>
              <w:rPr>
                <w:bCs/>
                <w:sz w:val="24"/>
                <w:szCs w:val="24"/>
              </w:rPr>
            </w:pPr>
            <w:r w:rsidRPr="00061EE5">
              <w:rPr>
                <w:bCs/>
                <w:sz w:val="24"/>
                <w:szCs w:val="24"/>
              </w:rPr>
              <w:t>iela 5, Rīga, LV-1010</w:t>
            </w:r>
          </w:p>
          <w:p w14:paraId="7DE37B2B" w14:textId="77777777" w:rsidR="007831D5" w:rsidRPr="00061EE5" w:rsidRDefault="007831D5" w:rsidP="007831D5">
            <w:pPr>
              <w:tabs>
                <w:tab w:val="num" w:pos="0"/>
                <w:tab w:val="left" w:pos="255"/>
              </w:tabs>
              <w:ind w:left="709" w:right="-750" w:hanging="675"/>
              <w:rPr>
                <w:bCs/>
                <w:iCs/>
                <w:snapToGrid w:val="0"/>
                <w:sz w:val="24"/>
                <w:szCs w:val="24"/>
              </w:rPr>
            </w:pPr>
            <w:r w:rsidRPr="00061EE5">
              <w:rPr>
                <w:bCs/>
                <w:iCs/>
                <w:snapToGrid w:val="0"/>
                <w:sz w:val="24"/>
                <w:szCs w:val="24"/>
              </w:rPr>
              <w:t xml:space="preserve">e-pasts: </w:t>
            </w:r>
            <w:hyperlink r:id="rId8" w:history="1">
              <w:r w:rsidRPr="00061EE5">
                <w:rPr>
                  <w:bCs/>
                  <w:iCs/>
                  <w:snapToGrid w:val="0"/>
                  <w:sz w:val="24"/>
                  <w:szCs w:val="24"/>
                  <w:u w:val="single"/>
                </w:rPr>
                <w:t>iksd@riga.lv</w:t>
              </w:r>
            </w:hyperlink>
          </w:p>
          <w:p w14:paraId="1AF92698" w14:textId="77777777" w:rsidR="007831D5" w:rsidRPr="00061EE5" w:rsidRDefault="007831D5" w:rsidP="007831D5">
            <w:pPr>
              <w:tabs>
                <w:tab w:val="num" w:pos="0"/>
                <w:tab w:val="left" w:pos="255"/>
              </w:tabs>
              <w:ind w:left="709" w:right="-750" w:hanging="675"/>
              <w:rPr>
                <w:bCs/>
                <w:iCs/>
                <w:snapToGrid w:val="0"/>
                <w:sz w:val="24"/>
                <w:szCs w:val="24"/>
              </w:rPr>
            </w:pPr>
            <w:r w:rsidRPr="00061EE5">
              <w:rPr>
                <w:bCs/>
                <w:iCs/>
                <w:snapToGrid w:val="0"/>
                <w:sz w:val="24"/>
                <w:szCs w:val="24"/>
              </w:rPr>
              <w:t>Norēķinu rekvizīti:</w:t>
            </w:r>
          </w:p>
          <w:p w14:paraId="634A665D" w14:textId="77777777" w:rsidR="007831D5" w:rsidRPr="00061EE5" w:rsidRDefault="007831D5" w:rsidP="007831D5">
            <w:pPr>
              <w:tabs>
                <w:tab w:val="left" w:pos="255"/>
              </w:tabs>
              <w:rPr>
                <w:sz w:val="24"/>
                <w:szCs w:val="24"/>
              </w:rPr>
            </w:pPr>
            <w:r w:rsidRPr="00061EE5">
              <w:rPr>
                <w:sz w:val="24"/>
                <w:szCs w:val="24"/>
              </w:rPr>
              <w:t>Rīgas valstspilsētas pašvaldība</w:t>
            </w:r>
          </w:p>
          <w:p w14:paraId="3845F320" w14:textId="1DA44D9C" w:rsidR="007831D5" w:rsidRPr="00061EE5" w:rsidRDefault="007831D5" w:rsidP="007831D5">
            <w:pPr>
              <w:tabs>
                <w:tab w:val="left" w:pos="255"/>
              </w:tabs>
              <w:rPr>
                <w:sz w:val="24"/>
                <w:szCs w:val="24"/>
              </w:rPr>
            </w:pPr>
            <w:r w:rsidRPr="00061EE5">
              <w:rPr>
                <w:sz w:val="24"/>
                <w:szCs w:val="24"/>
              </w:rPr>
              <w:t>Juridiskā adrese: Rātslaukums 1, Rīga, LV</w:t>
            </w:r>
            <w:r>
              <w:rPr>
                <w:sz w:val="24"/>
                <w:szCs w:val="24"/>
              </w:rPr>
              <w:noBreakHyphen/>
            </w:r>
            <w:r w:rsidRPr="00061EE5">
              <w:rPr>
                <w:sz w:val="24"/>
                <w:szCs w:val="24"/>
              </w:rPr>
              <w:t>1050</w:t>
            </w:r>
          </w:p>
          <w:p w14:paraId="6E8CD755" w14:textId="77777777" w:rsidR="007831D5" w:rsidRPr="00061EE5" w:rsidRDefault="007831D5" w:rsidP="007831D5">
            <w:pPr>
              <w:tabs>
                <w:tab w:val="left" w:pos="255"/>
              </w:tabs>
              <w:rPr>
                <w:sz w:val="24"/>
                <w:szCs w:val="24"/>
              </w:rPr>
            </w:pPr>
            <w:r w:rsidRPr="00061EE5">
              <w:rPr>
                <w:sz w:val="24"/>
                <w:szCs w:val="24"/>
              </w:rPr>
              <w:t>NMR kods: 90011524360</w:t>
            </w:r>
          </w:p>
          <w:p w14:paraId="2C2DC760" w14:textId="77777777" w:rsidR="007831D5" w:rsidRPr="00061EE5" w:rsidRDefault="007831D5" w:rsidP="007831D5">
            <w:pPr>
              <w:tabs>
                <w:tab w:val="left" w:pos="255"/>
              </w:tabs>
              <w:rPr>
                <w:sz w:val="24"/>
                <w:szCs w:val="24"/>
              </w:rPr>
            </w:pPr>
            <w:r w:rsidRPr="00061EE5">
              <w:rPr>
                <w:sz w:val="24"/>
                <w:szCs w:val="24"/>
              </w:rPr>
              <w:t>PVN. reģ. Nr.: LV90011524360</w:t>
            </w:r>
          </w:p>
          <w:p w14:paraId="73466C23" w14:textId="77777777" w:rsidR="007831D5" w:rsidRPr="00061EE5" w:rsidRDefault="007831D5" w:rsidP="007831D5">
            <w:pPr>
              <w:tabs>
                <w:tab w:val="left" w:pos="255"/>
              </w:tabs>
              <w:rPr>
                <w:sz w:val="24"/>
                <w:szCs w:val="24"/>
              </w:rPr>
            </w:pPr>
            <w:r w:rsidRPr="00061EE5">
              <w:rPr>
                <w:sz w:val="24"/>
                <w:szCs w:val="24"/>
              </w:rPr>
              <w:t>Banka: Valsts kase</w:t>
            </w:r>
          </w:p>
          <w:p w14:paraId="6FAF78BE" w14:textId="77777777" w:rsidR="007831D5" w:rsidRPr="00061EE5" w:rsidRDefault="007831D5" w:rsidP="007831D5">
            <w:pPr>
              <w:tabs>
                <w:tab w:val="left" w:pos="255"/>
              </w:tabs>
              <w:rPr>
                <w:sz w:val="24"/>
                <w:szCs w:val="24"/>
              </w:rPr>
            </w:pPr>
            <w:r w:rsidRPr="00061EE5">
              <w:rPr>
                <w:sz w:val="24"/>
                <w:szCs w:val="24"/>
              </w:rPr>
              <w:t>Kods: TRELLV22</w:t>
            </w:r>
          </w:p>
          <w:p w14:paraId="39B7FEF2" w14:textId="77777777" w:rsidR="007831D5" w:rsidRPr="00061EE5" w:rsidRDefault="007831D5" w:rsidP="007831D5">
            <w:pPr>
              <w:tabs>
                <w:tab w:val="left" w:pos="255"/>
              </w:tabs>
              <w:rPr>
                <w:sz w:val="24"/>
                <w:szCs w:val="24"/>
              </w:rPr>
            </w:pPr>
            <w:r w:rsidRPr="00061EE5">
              <w:rPr>
                <w:sz w:val="24"/>
                <w:szCs w:val="24"/>
              </w:rPr>
              <w:t>Konts: LV56TREL980259717300B</w:t>
            </w:r>
          </w:p>
          <w:p w14:paraId="62BC4F5F" w14:textId="77777777" w:rsidR="007831D5" w:rsidRPr="00061EE5" w:rsidRDefault="007831D5" w:rsidP="007831D5">
            <w:pPr>
              <w:tabs>
                <w:tab w:val="left" w:pos="255"/>
              </w:tabs>
              <w:rPr>
                <w:sz w:val="24"/>
                <w:szCs w:val="24"/>
              </w:rPr>
            </w:pPr>
            <w:r w:rsidRPr="00061EE5">
              <w:rPr>
                <w:sz w:val="24"/>
                <w:szCs w:val="24"/>
              </w:rPr>
              <w:t xml:space="preserve">RD iestādes kods: 210 </w:t>
            </w:r>
          </w:p>
          <w:p w14:paraId="6D668923" w14:textId="35C1CB2B" w:rsidR="000A783A" w:rsidRPr="00872984" w:rsidRDefault="000A783A" w:rsidP="00BC155C">
            <w:pPr>
              <w:pStyle w:val="Normal11pt"/>
              <w:spacing w:after="0" w:line="240" w:lineRule="auto"/>
              <w:jc w:val="left"/>
              <w:rPr>
                <w:rFonts w:ascii="Times New Roman" w:hAnsi="Times New Roman"/>
                <w:b w:val="0"/>
                <w:iCs/>
                <w:sz w:val="24"/>
                <w:szCs w:val="24"/>
              </w:rPr>
            </w:pPr>
          </w:p>
          <w:p w14:paraId="0A413DE7" w14:textId="77777777" w:rsidR="009C13C7" w:rsidRPr="00872984" w:rsidRDefault="009C13C7" w:rsidP="00BC155C">
            <w:pPr>
              <w:rPr>
                <w:bCs/>
                <w:iCs/>
                <w:snapToGrid w:val="0"/>
                <w:color w:val="auto"/>
                <w:sz w:val="24"/>
                <w:szCs w:val="24"/>
                <w:lang w:val="en-GB" w:eastAsia="en-US"/>
              </w:rPr>
            </w:pPr>
          </w:p>
          <w:p w14:paraId="6D9F6B60" w14:textId="77777777" w:rsidR="000A783A" w:rsidRPr="00872984" w:rsidRDefault="000A783A" w:rsidP="00BC155C">
            <w:pPr>
              <w:rPr>
                <w:bCs/>
                <w:iCs/>
                <w:snapToGrid w:val="0"/>
                <w:color w:val="auto"/>
                <w:sz w:val="24"/>
                <w:szCs w:val="24"/>
                <w:lang w:eastAsia="en-US"/>
              </w:rPr>
            </w:pPr>
            <w:r w:rsidRPr="00872984">
              <w:rPr>
                <w:bCs/>
                <w:iCs/>
                <w:snapToGrid w:val="0"/>
                <w:color w:val="auto"/>
                <w:sz w:val="24"/>
                <w:szCs w:val="24"/>
                <w:lang w:eastAsia="en-US"/>
              </w:rPr>
              <w:t>Dokumentu ar drošu elektronisko</w:t>
            </w:r>
          </w:p>
          <w:p w14:paraId="17E72B87" w14:textId="21A4B0DA" w:rsidR="000A783A" w:rsidRPr="00872984" w:rsidRDefault="000A783A" w:rsidP="00BC155C">
            <w:pPr>
              <w:rPr>
                <w:bCs/>
                <w:iCs/>
                <w:color w:val="auto"/>
                <w:sz w:val="24"/>
                <w:szCs w:val="24"/>
                <w:lang w:eastAsia="en-US"/>
              </w:rPr>
            </w:pPr>
            <w:r w:rsidRPr="00872984">
              <w:rPr>
                <w:bCs/>
                <w:iCs/>
                <w:snapToGrid w:val="0"/>
                <w:color w:val="auto"/>
                <w:sz w:val="24"/>
                <w:szCs w:val="24"/>
                <w:lang w:eastAsia="en-US"/>
              </w:rPr>
              <w:t>parakstu parakstīja</w:t>
            </w:r>
            <w:r w:rsidRPr="00872984">
              <w:rPr>
                <w:bCs/>
                <w:iCs/>
                <w:color w:val="auto"/>
                <w:sz w:val="24"/>
                <w:szCs w:val="24"/>
                <w:lang w:eastAsia="en-US"/>
              </w:rPr>
              <w:t xml:space="preserve"> </w:t>
            </w:r>
            <w:r w:rsidR="007831D5">
              <w:rPr>
                <w:bCs/>
                <w:iCs/>
                <w:color w:val="auto"/>
                <w:sz w:val="24"/>
                <w:szCs w:val="24"/>
                <w:lang w:eastAsia="en-US"/>
              </w:rPr>
              <w:t>D.Zverevs</w:t>
            </w:r>
            <w:r w:rsidRPr="00872984">
              <w:rPr>
                <w:bCs/>
                <w:iCs/>
                <w:color w:val="auto"/>
                <w:sz w:val="24"/>
                <w:szCs w:val="24"/>
                <w:lang w:eastAsia="en-US"/>
              </w:rPr>
              <w:t xml:space="preserve">                        </w:t>
            </w:r>
          </w:p>
          <w:p w14:paraId="1A7D9204" w14:textId="77777777" w:rsidR="000A783A" w:rsidRPr="00872984" w:rsidRDefault="000A783A" w:rsidP="00BC155C">
            <w:pPr>
              <w:rPr>
                <w:i/>
                <w:sz w:val="24"/>
                <w:szCs w:val="24"/>
              </w:rPr>
            </w:pPr>
          </w:p>
          <w:p w14:paraId="5E57713A" w14:textId="77777777" w:rsidR="000A783A" w:rsidRPr="00872984" w:rsidRDefault="000A783A" w:rsidP="00BC155C">
            <w:pPr>
              <w:rPr>
                <w:i/>
                <w:sz w:val="24"/>
                <w:szCs w:val="24"/>
              </w:rPr>
            </w:pPr>
          </w:p>
          <w:p w14:paraId="17B2B35E" w14:textId="77777777" w:rsidR="000A783A" w:rsidRPr="00872984" w:rsidRDefault="000A783A" w:rsidP="00496095">
            <w:pPr>
              <w:rPr>
                <w:iCs/>
                <w:sz w:val="24"/>
                <w:szCs w:val="24"/>
              </w:rPr>
            </w:pPr>
          </w:p>
        </w:tc>
        <w:tc>
          <w:tcPr>
            <w:tcW w:w="4536" w:type="dxa"/>
            <w:noWrap/>
          </w:tcPr>
          <w:p w14:paraId="3D97D56C" w14:textId="77777777" w:rsidR="000A783A" w:rsidRPr="00872984" w:rsidRDefault="000A783A" w:rsidP="00BC155C">
            <w:pPr>
              <w:pStyle w:val="Normal11pt"/>
              <w:spacing w:after="0" w:line="240" w:lineRule="auto"/>
              <w:jc w:val="left"/>
              <w:rPr>
                <w:rFonts w:ascii="Times New Roman" w:hAnsi="Times New Roman"/>
                <w:sz w:val="24"/>
                <w:szCs w:val="24"/>
              </w:rPr>
            </w:pPr>
            <w:r w:rsidRPr="00872984">
              <w:rPr>
                <w:rFonts w:ascii="Times New Roman" w:hAnsi="Times New Roman"/>
                <w:sz w:val="24"/>
                <w:szCs w:val="24"/>
              </w:rPr>
              <w:t>Izpildītājs</w:t>
            </w:r>
          </w:p>
          <w:p w14:paraId="3BF81884" w14:textId="77777777" w:rsidR="00DE26CC" w:rsidRPr="00DE26CC" w:rsidRDefault="00DE26CC" w:rsidP="00DE26CC">
            <w:pPr>
              <w:rPr>
                <w:b/>
                <w:iCs/>
                <w:snapToGrid w:val="0"/>
                <w:color w:val="auto"/>
                <w:sz w:val="24"/>
                <w:szCs w:val="24"/>
                <w:lang w:eastAsia="en-US"/>
              </w:rPr>
            </w:pPr>
            <w:r w:rsidRPr="00DE26CC">
              <w:rPr>
                <w:b/>
                <w:iCs/>
                <w:snapToGrid w:val="0"/>
                <w:color w:val="auto"/>
                <w:sz w:val="24"/>
                <w:szCs w:val="24"/>
                <w:lang w:eastAsia="en-US"/>
              </w:rPr>
              <w:t>SIA “Visas Iespējas”</w:t>
            </w:r>
          </w:p>
          <w:p w14:paraId="37D15D17" w14:textId="77777777" w:rsidR="00DE26CC" w:rsidRPr="00DE26CC" w:rsidRDefault="00DE26CC" w:rsidP="00DE26CC">
            <w:pPr>
              <w:rPr>
                <w:bCs/>
                <w:iCs/>
                <w:snapToGrid w:val="0"/>
                <w:color w:val="auto"/>
                <w:sz w:val="24"/>
                <w:szCs w:val="24"/>
                <w:lang w:eastAsia="en-US"/>
              </w:rPr>
            </w:pPr>
            <w:r w:rsidRPr="00DE26CC">
              <w:rPr>
                <w:bCs/>
                <w:iCs/>
                <w:snapToGrid w:val="0"/>
                <w:color w:val="auto"/>
                <w:sz w:val="24"/>
                <w:szCs w:val="24"/>
                <w:lang w:eastAsia="en-US"/>
              </w:rPr>
              <w:t>Reģistrācijas Nr. 41203062733</w:t>
            </w:r>
          </w:p>
          <w:p w14:paraId="75ED0CBA" w14:textId="77777777" w:rsidR="00DE26CC" w:rsidRPr="00DE26CC" w:rsidRDefault="00DE26CC" w:rsidP="00DE26CC">
            <w:pPr>
              <w:rPr>
                <w:bCs/>
                <w:iCs/>
                <w:snapToGrid w:val="0"/>
                <w:color w:val="auto"/>
                <w:sz w:val="24"/>
                <w:szCs w:val="24"/>
                <w:lang w:eastAsia="en-US"/>
              </w:rPr>
            </w:pPr>
            <w:r w:rsidRPr="00DE26CC">
              <w:rPr>
                <w:bCs/>
                <w:iCs/>
                <w:snapToGrid w:val="0"/>
                <w:color w:val="auto"/>
                <w:sz w:val="24"/>
                <w:szCs w:val="24"/>
                <w:lang w:eastAsia="en-US"/>
              </w:rPr>
              <w:t>Juridiskā adrese: Ausekļa prospekts 17,</w:t>
            </w:r>
          </w:p>
          <w:p w14:paraId="220E1F74" w14:textId="77777777" w:rsidR="00DE26CC" w:rsidRPr="00DE26CC" w:rsidRDefault="00DE26CC" w:rsidP="00DE26CC">
            <w:pPr>
              <w:rPr>
                <w:bCs/>
                <w:iCs/>
                <w:snapToGrid w:val="0"/>
                <w:color w:val="auto"/>
                <w:sz w:val="24"/>
                <w:szCs w:val="24"/>
                <w:lang w:eastAsia="en-US"/>
              </w:rPr>
            </w:pPr>
            <w:r w:rsidRPr="00DE26CC">
              <w:rPr>
                <w:bCs/>
                <w:iCs/>
                <w:snapToGrid w:val="0"/>
                <w:color w:val="auto"/>
                <w:sz w:val="24"/>
                <w:szCs w:val="24"/>
                <w:lang w:eastAsia="en-US"/>
              </w:rPr>
              <w:t>Ogre, LV-5001</w:t>
            </w:r>
          </w:p>
          <w:p w14:paraId="12D95D91" w14:textId="3E348E34" w:rsidR="00DE26CC" w:rsidRPr="00DE26CC" w:rsidRDefault="00DE26CC" w:rsidP="00DE26CC">
            <w:pPr>
              <w:rPr>
                <w:bCs/>
                <w:iCs/>
                <w:snapToGrid w:val="0"/>
                <w:color w:val="auto"/>
                <w:sz w:val="24"/>
                <w:szCs w:val="24"/>
                <w:lang w:eastAsia="en-US"/>
              </w:rPr>
            </w:pPr>
            <w:r w:rsidRPr="00DE26CC">
              <w:rPr>
                <w:bCs/>
                <w:iCs/>
                <w:snapToGrid w:val="0"/>
                <w:color w:val="auto"/>
                <w:sz w:val="24"/>
                <w:szCs w:val="24"/>
                <w:lang w:eastAsia="en-US"/>
              </w:rPr>
              <w:t xml:space="preserve">Tālrunis: </w:t>
            </w:r>
          </w:p>
          <w:p w14:paraId="37E72E89" w14:textId="5501B975" w:rsidR="00DE26CC" w:rsidRPr="00DE26CC" w:rsidRDefault="00DE26CC" w:rsidP="00DE26CC">
            <w:pPr>
              <w:rPr>
                <w:bCs/>
                <w:iCs/>
                <w:snapToGrid w:val="0"/>
                <w:color w:val="auto"/>
                <w:sz w:val="24"/>
                <w:szCs w:val="24"/>
                <w:lang w:eastAsia="en-US"/>
              </w:rPr>
            </w:pPr>
            <w:r w:rsidRPr="00DE26CC">
              <w:rPr>
                <w:bCs/>
                <w:iCs/>
                <w:snapToGrid w:val="0"/>
                <w:color w:val="auto"/>
                <w:sz w:val="24"/>
                <w:szCs w:val="24"/>
                <w:lang w:eastAsia="en-US"/>
              </w:rPr>
              <w:t xml:space="preserve">e-pasts: </w:t>
            </w:r>
          </w:p>
          <w:p w14:paraId="757258A5" w14:textId="3AF113B7" w:rsidR="000A783A" w:rsidRPr="00872984" w:rsidRDefault="00DE26CC" w:rsidP="00DE26CC">
            <w:pPr>
              <w:rPr>
                <w:bCs/>
                <w:iCs/>
                <w:snapToGrid w:val="0"/>
                <w:color w:val="auto"/>
                <w:sz w:val="24"/>
                <w:szCs w:val="24"/>
                <w:lang w:eastAsia="en-US"/>
              </w:rPr>
            </w:pPr>
            <w:r w:rsidRPr="00DE26CC">
              <w:rPr>
                <w:bCs/>
                <w:iCs/>
                <w:snapToGrid w:val="0"/>
                <w:color w:val="auto"/>
                <w:sz w:val="24"/>
                <w:szCs w:val="24"/>
                <w:lang w:eastAsia="en-US"/>
              </w:rPr>
              <w:t>Banka: “Swedbank” AS</w:t>
            </w:r>
          </w:p>
          <w:p w14:paraId="487C99DF" w14:textId="77777777" w:rsidR="00DE26CC" w:rsidRPr="00DE26CC" w:rsidRDefault="00DE26CC" w:rsidP="00DE26CC">
            <w:pPr>
              <w:rPr>
                <w:bCs/>
                <w:iCs/>
                <w:snapToGrid w:val="0"/>
                <w:color w:val="auto"/>
                <w:sz w:val="24"/>
                <w:szCs w:val="24"/>
                <w:lang w:eastAsia="en-US"/>
              </w:rPr>
            </w:pPr>
            <w:r w:rsidRPr="00DE26CC">
              <w:rPr>
                <w:bCs/>
                <w:iCs/>
                <w:snapToGrid w:val="0"/>
                <w:color w:val="auto"/>
                <w:sz w:val="24"/>
                <w:szCs w:val="24"/>
                <w:lang w:eastAsia="en-US"/>
              </w:rPr>
              <w:t>Kods: HABALV22</w:t>
            </w:r>
          </w:p>
          <w:p w14:paraId="3EBF9572" w14:textId="57222C13" w:rsidR="000A783A" w:rsidRPr="00872984" w:rsidRDefault="00DE26CC" w:rsidP="00DE26CC">
            <w:pPr>
              <w:rPr>
                <w:bCs/>
                <w:iCs/>
                <w:snapToGrid w:val="0"/>
                <w:color w:val="auto"/>
                <w:sz w:val="24"/>
                <w:szCs w:val="24"/>
                <w:lang w:eastAsia="en-US"/>
              </w:rPr>
            </w:pPr>
            <w:r w:rsidRPr="00DE26CC">
              <w:rPr>
                <w:bCs/>
                <w:iCs/>
                <w:snapToGrid w:val="0"/>
                <w:color w:val="auto"/>
                <w:sz w:val="24"/>
                <w:szCs w:val="24"/>
                <w:lang w:eastAsia="en-US"/>
              </w:rPr>
              <w:t xml:space="preserve">Konts: </w:t>
            </w:r>
          </w:p>
          <w:p w14:paraId="56D518A5" w14:textId="7C66BCEC" w:rsidR="000A783A" w:rsidRPr="00872984" w:rsidRDefault="000A783A" w:rsidP="00BC155C">
            <w:pPr>
              <w:rPr>
                <w:bCs/>
                <w:iCs/>
                <w:snapToGrid w:val="0"/>
                <w:color w:val="auto"/>
                <w:sz w:val="24"/>
                <w:szCs w:val="24"/>
                <w:lang w:eastAsia="en-US"/>
              </w:rPr>
            </w:pPr>
          </w:p>
          <w:p w14:paraId="71B5DD23" w14:textId="77777777" w:rsidR="00496095" w:rsidRPr="00872984" w:rsidRDefault="00496095" w:rsidP="00BC155C">
            <w:pPr>
              <w:rPr>
                <w:bCs/>
                <w:iCs/>
                <w:snapToGrid w:val="0"/>
                <w:color w:val="auto"/>
                <w:sz w:val="24"/>
                <w:szCs w:val="24"/>
                <w:lang w:eastAsia="en-US"/>
              </w:rPr>
            </w:pPr>
          </w:p>
          <w:p w14:paraId="14823980" w14:textId="77777777" w:rsidR="00496095" w:rsidRPr="00872984" w:rsidRDefault="00496095" w:rsidP="00BC155C">
            <w:pPr>
              <w:rPr>
                <w:bCs/>
                <w:iCs/>
                <w:snapToGrid w:val="0"/>
                <w:color w:val="auto"/>
                <w:sz w:val="24"/>
                <w:szCs w:val="24"/>
                <w:lang w:eastAsia="en-US"/>
              </w:rPr>
            </w:pPr>
          </w:p>
          <w:p w14:paraId="66625523" w14:textId="77777777" w:rsidR="00496095" w:rsidRDefault="00496095" w:rsidP="00BC155C">
            <w:pPr>
              <w:rPr>
                <w:bCs/>
                <w:iCs/>
                <w:snapToGrid w:val="0"/>
                <w:color w:val="auto"/>
                <w:sz w:val="24"/>
                <w:szCs w:val="24"/>
                <w:lang w:eastAsia="en-US"/>
              </w:rPr>
            </w:pPr>
          </w:p>
          <w:p w14:paraId="11B9CF4D" w14:textId="77777777" w:rsidR="00DE26CC" w:rsidRDefault="00DE26CC" w:rsidP="00BC155C">
            <w:pPr>
              <w:rPr>
                <w:bCs/>
                <w:iCs/>
                <w:snapToGrid w:val="0"/>
                <w:color w:val="auto"/>
                <w:sz w:val="24"/>
                <w:szCs w:val="24"/>
                <w:lang w:eastAsia="en-US"/>
              </w:rPr>
            </w:pPr>
          </w:p>
          <w:p w14:paraId="14E4A6A2" w14:textId="77777777" w:rsidR="00DE26CC" w:rsidRPr="00872984" w:rsidRDefault="00DE26CC" w:rsidP="00BC155C">
            <w:pPr>
              <w:rPr>
                <w:bCs/>
                <w:iCs/>
                <w:snapToGrid w:val="0"/>
                <w:color w:val="auto"/>
                <w:sz w:val="24"/>
                <w:szCs w:val="24"/>
                <w:lang w:eastAsia="en-US"/>
              </w:rPr>
            </w:pPr>
          </w:p>
          <w:p w14:paraId="07DB8705" w14:textId="77777777" w:rsidR="00496095" w:rsidRDefault="00496095" w:rsidP="00BC155C">
            <w:pPr>
              <w:rPr>
                <w:bCs/>
                <w:iCs/>
                <w:snapToGrid w:val="0"/>
                <w:color w:val="auto"/>
                <w:sz w:val="24"/>
                <w:szCs w:val="24"/>
                <w:lang w:eastAsia="en-US"/>
              </w:rPr>
            </w:pPr>
          </w:p>
          <w:p w14:paraId="1AFB9C74" w14:textId="77777777" w:rsidR="007831D5" w:rsidRPr="00872984" w:rsidRDefault="007831D5" w:rsidP="00BC155C">
            <w:pPr>
              <w:rPr>
                <w:bCs/>
                <w:iCs/>
                <w:snapToGrid w:val="0"/>
                <w:color w:val="auto"/>
                <w:sz w:val="24"/>
                <w:szCs w:val="24"/>
                <w:lang w:eastAsia="en-US"/>
              </w:rPr>
            </w:pPr>
          </w:p>
          <w:p w14:paraId="746BA0A9" w14:textId="2FA9DCA5" w:rsidR="000A783A" w:rsidRPr="00872984" w:rsidRDefault="000A783A" w:rsidP="00BC155C">
            <w:pPr>
              <w:rPr>
                <w:bCs/>
                <w:iCs/>
                <w:snapToGrid w:val="0"/>
                <w:color w:val="auto"/>
                <w:sz w:val="24"/>
                <w:szCs w:val="24"/>
                <w:lang w:eastAsia="en-US"/>
              </w:rPr>
            </w:pPr>
            <w:r w:rsidRPr="00872984">
              <w:rPr>
                <w:bCs/>
                <w:iCs/>
                <w:snapToGrid w:val="0"/>
                <w:color w:val="auto"/>
                <w:sz w:val="24"/>
                <w:szCs w:val="24"/>
                <w:lang w:eastAsia="en-US"/>
              </w:rPr>
              <w:t xml:space="preserve">Dokumentu ar drošu elektronisko </w:t>
            </w:r>
          </w:p>
          <w:p w14:paraId="5FFF6B94" w14:textId="5C3A5FD7" w:rsidR="000A783A" w:rsidRPr="00872984" w:rsidRDefault="000A783A" w:rsidP="00BC155C">
            <w:pPr>
              <w:pStyle w:val="Normal11pt"/>
              <w:spacing w:after="0" w:line="240" w:lineRule="auto"/>
              <w:jc w:val="left"/>
              <w:rPr>
                <w:rFonts w:ascii="Times New Roman" w:hAnsi="Times New Roman"/>
                <w:b w:val="0"/>
                <w:i/>
                <w:iCs/>
                <w:color w:val="000000"/>
                <w:sz w:val="24"/>
                <w:szCs w:val="24"/>
                <w:lang w:val="lv-LV"/>
              </w:rPr>
            </w:pPr>
            <w:r w:rsidRPr="00872984">
              <w:rPr>
                <w:rFonts w:ascii="Times New Roman" w:hAnsi="Times New Roman"/>
                <w:b w:val="0"/>
                <w:iCs/>
                <w:snapToGrid w:val="0"/>
                <w:sz w:val="24"/>
                <w:szCs w:val="24"/>
              </w:rPr>
              <w:t>parakstu parakstīja</w:t>
            </w:r>
            <w:r w:rsidRPr="00872984" w:rsidDel="004A0394">
              <w:rPr>
                <w:rFonts w:ascii="Times New Roman" w:hAnsi="Times New Roman"/>
                <w:b w:val="0"/>
                <w:iCs/>
                <w:sz w:val="24"/>
                <w:szCs w:val="24"/>
              </w:rPr>
              <w:t xml:space="preserve"> </w:t>
            </w:r>
            <w:r w:rsidR="00DE26CC">
              <w:rPr>
                <w:rFonts w:ascii="Times New Roman" w:hAnsi="Times New Roman"/>
                <w:b w:val="0"/>
                <w:iCs/>
                <w:sz w:val="24"/>
                <w:szCs w:val="24"/>
              </w:rPr>
              <w:t>G.M.Upmanis</w:t>
            </w:r>
            <w:r w:rsidRPr="00872984">
              <w:rPr>
                <w:rFonts w:ascii="Times New Roman" w:hAnsi="Times New Roman"/>
                <w:iCs/>
                <w:sz w:val="24"/>
                <w:szCs w:val="24"/>
              </w:rPr>
              <w:t xml:space="preserve">                   </w:t>
            </w:r>
          </w:p>
        </w:tc>
      </w:tr>
    </w:tbl>
    <w:p w14:paraId="3E7DCD7E" w14:textId="7A79FB51" w:rsidR="00036231" w:rsidRPr="00872984" w:rsidRDefault="00036231" w:rsidP="00960E23">
      <w:pPr>
        <w:tabs>
          <w:tab w:val="left" w:pos="567"/>
        </w:tabs>
        <w:suppressAutoHyphens/>
        <w:jc w:val="both"/>
        <w:rPr>
          <w:sz w:val="26"/>
          <w:szCs w:val="26"/>
        </w:rPr>
      </w:pPr>
    </w:p>
    <w:p w14:paraId="02F2FDF6" w14:textId="406AAAAB" w:rsidR="00036231" w:rsidRPr="0050368D" w:rsidRDefault="00036231" w:rsidP="00BD6A57">
      <w:pPr>
        <w:tabs>
          <w:tab w:val="left" w:pos="426"/>
          <w:tab w:val="left" w:pos="8222"/>
        </w:tabs>
        <w:ind w:left="360"/>
        <w:jc w:val="right"/>
        <w:rPr>
          <w:bCs/>
          <w:iCs/>
          <w:sz w:val="24"/>
          <w:szCs w:val="24"/>
          <w:lang w:eastAsia="zh-TW"/>
        </w:rPr>
      </w:pPr>
    </w:p>
    <w:sectPr w:rsidR="00036231" w:rsidRPr="0050368D" w:rsidSect="00B53605">
      <w:footerReference w:type="default" r:id="rId9"/>
      <w:pgSz w:w="11906" w:h="16838"/>
      <w:pgMar w:top="709" w:right="707"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8338" w14:textId="77777777" w:rsidR="00090730" w:rsidRDefault="00090730" w:rsidP="009C6F1D">
      <w:r>
        <w:separator/>
      </w:r>
    </w:p>
  </w:endnote>
  <w:endnote w:type="continuationSeparator" w:id="0">
    <w:p w14:paraId="7FD36406" w14:textId="77777777" w:rsidR="00090730" w:rsidRDefault="00090730" w:rsidP="009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19366"/>
      <w:docPartObj>
        <w:docPartGallery w:val="Page Numbers (Bottom of Page)"/>
        <w:docPartUnique/>
      </w:docPartObj>
    </w:sdtPr>
    <w:sdtEndPr/>
    <w:sdtContent>
      <w:p w14:paraId="61E552AD" w14:textId="1FA3A92B" w:rsidR="009C6F1D" w:rsidRDefault="009C6F1D">
        <w:pPr>
          <w:pStyle w:val="Kjene"/>
          <w:jc w:val="center"/>
        </w:pPr>
        <w:r>
          <w:fldChar w:fldCharType="begin"/>
        </w:r>
        <w:r>
          <w:instrText>PAGE   \* MERGEFORMAT</w:instrText>
        </w:r>
        <w:r>
          <w:fldChar w:fldCharType="separate"/>
        </w:r>
        <w:r w:rsidR="004E0B88">
          <w:rPr>
            <w:noProof/>
          </w:rPr>
          <w:t>4</w:t>
        </w:r>
        <w:r>
          <w:fldChar w:fldCharType="end"/>
        </w:r>
      </w:p>
    </w:sdtContent>
  </w:sdt>
  <w:p w14:paraId="577F8680" w14:textId="77777777" w:rsidR="009C6F1D" w:rsidRDefault="009C6F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5CE4" w14:textId="77777777" w:rsidR="00090730" w:rsidRDefault="00090730" w:rsidP="009C6F1D">
      <w:r>
        <w:separator/>
      </w:r>
    </w:p>
  </w:footnote>
  <w:footnote w:type="continuationSeparator" w:id="0">
    <w:p w14:paraId="5AB4A578" w14:textId="77777777" w:rsidR="00090730" w:rsidRDefault="00090730" w:rsidP="009C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5E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91DFF"/>
    <w:multiLevelType w:val="hybridMultilevel"/>
    <w:tmpl w:val="E214AB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EBC46C34">
      <w:start w:val="1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15:restartNumberingAfterBreak="0">
    <w:nsid w:val="2E8F52D1"/>
    <w:multiLevelType w:val="hybridMultilevel"/>
    <w:tmpl w:val="1D885F7A"/>
    <w:lvl w:ilvl="0" w:tplc="ECB45DBA">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2F1046"/>
    <w:multiLevelType w:val="hybridMultilevel"/>
    <w:tmpl w:val="640EF81A"/>
    <w:lvl w:ilvl="0" w:tplc="B28C2B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53852CF"/>
    <w:multiLevelType w:val="hybridMultilevel"/>
    <w:tmpl w:val="144AA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246A06"/>
    <w:multiLevelType w:val="hybridMultilevel"/>
    <w:tmpl w:val="C86EC378"/>
    <w:lvl w:ilvl="0" w:tplc="04260001">
      <w:start w:val="1"/>
      <w:numFmt w:val="bullet"/>
      <w:lvlText w:val=""/>
      <w:lvlJc w:val="left"/>
      <w:pPr>
        <w:ind w:left="3338"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7BE77B1"/>
    <w:multiLevelType w:val="hybridMultilevel"/>
    <w:tmpl w:val="1804A114"/>
    <w:lvl w:ilvl="0" w:tplc="6DA26EC6">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820806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125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7963621">
    <w:abstractNumId w:val="0"/>
  </w:num>
  <w:num w:numId="4" w16cid:durableId="1850674901">
    <w:abstractNumId w:val="2"/>
  </w:num>
  <w:num w:numId="5" w16cid:durableId="1674870445">
    <w:abstractNumId w:val="7"/>
  </w:num>
  <w:num w:numId="6" w16cid:durableId="1489784823">
    <w:abstractNumId w:val="4"/>
  </w:num>
  <w:num w:numId="7" w16cid:durableId="1800295940">
    <w:abstractNumId w:val="6"/>
  </w:num>
  <w:num w:numId="8" w16cid:durableId="1539510508">
    <w:abstractNumId w:val="1"/>
  </w:num>
  <w:num w:numId="9" w16cid:durableId="719521394">
    <w:abstractNumId w:val="5"/>
  </w:num>
  <w:num w:numId="10" w16cid:durableId="1534881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2A"/>
    <w:rsid w:val="0000516C"/>
    <w:rsid w:val="0000685F"/>
    <w:rsid w:val="00007127"/>
    <w:rsid w:val="00016A79"/>
    <w:rsid w:val="00017EB2"/>
    <w:rsid w:val="0002008A"/>
    <w:rsid w:val="00024107"/>
    <w:rsid w:val="00036231"/>
    <w:rsid w:val="00036955"/>
    <w:rsid w:val="00036FA2"/>
    <w:rsid w:val="00055689"/>
    <w:rsid w:val="00070910"/>
    <w:rsid w:val="00073A7F"/>
    <w:rsid w:val="00081BDC"/>
    <w:rsid w:val="00085668"/>
    <w:rsid w:val="00090730"/>
    <w:rsid w:val="000968A1"/>
    <w:rsid w:val="000A1A4E"/>
    <w:rsid w:val="000A1E0F"/>
    <w:rsid w:val="000A783A"/>
    <w:rsid w:val="000B25DF"/>
    <w:rsid w:val="000B427C"/>
    <w:rsid w:val="000B64AF"/>
    <w:rsid w:val="000D0FA4"/>
    <w:rsid w:val="000D142F"/>
    <w:rsid w:val="000D69E2"/>
    <w:rsid w:val="000D7B2C"/>
    <w:rsid w:val="000E5FA5"/>
    <w:rsid w:val="000E7E25"/>
    <w:rsid w:val="000F2733"/>
    <w:rsid w:val="000F534F"/>
    <w:rsid w:val="000F7A30"/>
    <w:rsid w:val="001032C1"/>
    <w:rsid w:val="00104EC4"/>
    <w:rsid w:val="00104F91"/>
    <w:rsid w:val="0010631B"/>
    <w:rsid w:val="00112AE7"/>
    <w:rsid w:val="00115CC8"/>
    <w:rsid w:val="0011741E"/>
    <w:rsid w:val="00117C3F"/>
    <w:rsid w:val="001369E4"/>
    <w:rsid w:val="00137BBE"/>
    <w:rsid w:val="00146EE0"/>
    <w:rsid w:val="00153CFD"/>
    <w:rsid w:val="001646F6"/>
    <w:rsid w:val="001667C3"/>
    <w:rsid w:val="0016754C"/>
    <w:rsid w:val="00171F5E"/>
    <w:rsid w:val="00173648"/>
    <w:rsid w:val="00174122"/>
    <w:rsid w:val="00182B83"/>
    <w:rsid w:val="00182FD4"/>
    <w:rsid w:val="0018413D"/>
    <w:rsid w:val="001A5EEE"/>
    <w:rsid w:val="001B0262"/>
    <w:rsid w:val="001B2771"/>
    <w:rsid w:val="001D1116"/>
    <w:rsid w:val="001D522D"/>
    <w:rsid w:val="001E0D57"/>
    <w:rsid w:val="001E22CF"/>
    <w:rsid w:val="001E7941"/>
    <w:rsid w:val="001F1053"/>
    <w:rsid w:val="00201226"/>
    <w:rsid w:val="0020309E"/>
    <w:rsid w:val="00207637"/>
    <w:rsid w:val="0021497D"/>
    <w:rsid w:val="00217759"/>
    <w:rsid w:val="002276D7"/>
    <w:rsid w:val="002301B9"/>
    <w:rsid w:val="002304A2"/>
    <w:rsid w:val="002321EB"/>
    <w:rsid w:val="002329B5"/>
    <w:rsid w:val="00234136"/>
    <w:rsid w:val="002474FF"/>
    <w:rsid w:val="0025036D"/>
    <w:rsid w:val="00252CB9"/>
    <w:rsid w:val="002568D2"/>
    <w:rsid w:val="00262F4A"/>
    <w:rsid w:val="002635B4"/>
    <w:rsid w:val="00273156"/>
    <w:rsid w:val="00276A1D"/>
    <w:rsid w:val="00277074"/>
    <w:rsid w:val="0027781A"/>
    <w:rsid w:val="002809AC"/>
    <w:rsid w:val="00283BDE"/>
    <w:rsid w:val="0028581E"/>
    <w:rsid w:val="00291A78"/>
    <w:rsid w:val="00293507"/>
    <w:rsid w:val="00296698"/>
    <w:rsid w:val="002A0499"/>
    <w:rsid w:val="002A08A2"/>
    <w:rsid w:val="002A558F"/>
    <w:rsid w:val="002B452A"/>
    <w:rsid w:val="002D5B1E"/>
    <w:rsid w:val="002D5B5A"/>
    <w:rsid w:val="002E3D80"/>
    <w:rsid w:val="002F4AB1"/>
    <w:rsid w:val="003034F1"/>
    <w:rsid w:val="00311B54"/>
    <w:rsid w:val="003147A2"/>
    <w:rsid w:val="003148DF"/>
    <w:rsid w:val="00316BAC"/>
    <w:rsid w:val="00321161"/>
    <w:rsid w:val="00325559"/>
    <w:rsid w:val="003340CC"/>
    <w:rsid w:val="00337008"/>
    <w:rsid w:val="0035082A"/>
    <w:rsid w:val="00351BA6"/>
    <w:rsid w:val="00352D7B"/>
    <w:rsid w:val="003563F2"/>
    <w:rsid w:val="003619B7"/>
    <w:rsid w:val="00362EEB"/>
    <w:rsid w:val="00363523"/>
    <w:rsid w:val="003737BC"/>
    <w:rsid w:val="003778CD"/>
    <w:rsid w:val="0039026C"/>
    <w:rsid w:val="0039277E"/>
    <w:rsid w:val="003962E5"/>
    <w:rsid w:val="00397BDF"/>
    <w:rsid w:val="003A3479"/>
    <w:rsid w:val="003A3F90"/>
    <w:rsid w:val="003A704B"/>
    <w:rsid w:val="003A7D9F"/>
    <w:rsid w:val="003B0381"/>
    <w:rsid w:val="003B1C15"/>
    <w:rsid w:val="003C0D4E"/>
    <w:rsid w:val="003C1550"/>
    <w:rsid w:val="003C3E13"/>
    <w:rsid w:val="003C4825"/>
    <w:rsid w:val="003C4E84"/>
    <w:rsid w:val="003D5DE5"/>
    <w:rsid w:val="003E441D"/>
    <w:rsid w:val="003F340B"/>
    <w:rsid w:val="00401209"/>
    <w:rsid w:val="004052D4"/>
    <w:rsid w:val="00410FA7"/>
    <w:rsid w:val="00414F4A"/>
    <w:rsid w:val="00416B75"/>
    <w:rsid w:val="00424038"/>
    <w:rsid w:val="00425155"/>
    <w:rsid w:val="004273DA"/>
    <w:rsid w:val="00430965"/>
    <w:rsid w:val="0043679C"/>
    <w:rsid w:val="00440A22"/>
    <w:rsid w:val="004414B8"/>
    <w:rsid w:val="00444058"/>
    <w:rsid w:val="00453D3A"/>
    <w:rsid w:val="00467168"/>
    <w:rsid w:val="00472E3F"/>
    <w:rsid w:val="00473EC7"/>
    <w:rsid w:val="00474266"/>
    <w:rsid w:val="004817D6"/>
    <w:rsid w:val="00485AD5"/>
    <w:rsid w:val="00496095"/>
    <w:rsid w:val="004A2CD6"/>
    <w:rsid w:val="004A5DCD"/>
    <w:rsid w:val="004B0737"/>
    <w:rsid w:val="004B4178"/>
    <w:rsid w:val="004B6BE8"/>
    <w:rsid w:val="004C1FE1"/>
    <w:rsid w:val="004C4912"/>
    <w:rsid w:val="004C4932"/>
    <w:rsid w:val="004C5965"/>
    <w:rsid w:val="004D05F4"/>
    <w:rsid w:val="004D2D18"/>
    <w:rsid w:val="004D5468"/>
    <w:rsid w:val="004D710B"/>
    <w:rsid w:val="004E0B88"/>
    <w:rsid w:val="004E460E"/>
    <w:rsid w:val="004F10D4"/>
    <w:rsid w:val="004F1C13"/>
    <w:rsid w:val="004F1C41"/>
    <w:rsid w:val="0050077C"/>
    <w:rsid w:val="005019B5"/>
    <w:rsid w:val="0050368D"/>
    <w:rsid w:val="00510A25"/>
    <w:rsid w:val="005129A7"/>
    <w:rsid w:val="0051622B"/>
    <w:rsid w:val="0052173C"/>
    <w:rsid w:val="00524BF4"/>
    <w:rsid w:val="00542239"/>
    <w:rsid w:val="0054289F"/>
    <w:rsid w:val="00546FD9"/>
    <w:rsid w:val="0055173D"/>
    <w:rsid w:val="00571579"/>
    <w:rsid w:val="00572322"/>
    <w:rsid w:val="00574F29"/>
    <w:rsid w:val="0057687F"/>
    <w:rsid w:val="00581175"/>
    <w:rsid w:val="00591895"/>
    <w:rsid w:val="00591A9B"/>
    <w:rsid w:val="005A618A"/>
    <w:rsid w:val="005C598B"/>
    <w:rsid w:val="005D5205"/>
    <w:rsid w:val="005D733B"/>
    <w:rsid w:val="005E1134"/>
    <w:rsid w:val="005E2AFE"/>
    <w:rsid w:val="005E5129"/>
    <w:rsid w:val="005F1E36"/>
    <w:rsid w:val="0060212A"/>
    <w:rsid w:val="00607C02"/>
    <w:rsid w:val="00612410"/>
    <w:rsid w:val="00616FC6"/>
    <w:rsid w:val="00631C0A"/>
    <w:rsid w:val="00653738"/>
    <w:rsid w:val="006609B0"/>
    <w:rsid w:val="00662CD0"/>
    <w:rsid w:val="00663883"/>
    <w:rsid w:val="0066601D"/>
    <w:rsid w:val="00673F69"/>
    <w:rsid w:val="00676618"/>
    <w:rsid w:val="00676D9B"/>
    <w:rsid w:val="00677FA6"/>
    <w:rsid w:val="006815CE"/>
    <w:rsid w:val="00691641"/>
    <w:rsid w:val="006A0DE2"/>
    <w:rsid w:val="006A20FB"/>
    <w:rsid w:val="006A290A"/>
    <w:rsid w:val="006A29F4"/>
    <w:rsid w:val="006A3465"/>
    <w:rsid w:val="006A65C4"/>
    <w:rsid w:val="006B1E17"/>
    <w:rsid w:val="006B30B2"/>
    <w:rsid w:val="006B4572"/>
    <w:rsid w:val="006B765E"/>
    <w:rsid w:val="006C2C0B"/>
    <w:rsid w:val="006C31F9"/>
    <w:rsid w:val="006C3DE8"/>
    <w:rsid w:val="006C531E"/>
    <w:rsid w:val="006F0A44"/>
    <w:rsid w:val="00703540"/>
    <w:rsid w:val="0071317D"/>
    <w:rsid w:val="00713EFA"/>
    <w:rsid w:val="007168EC"/>
    <w:rsid w:val="00722D6C"/>
    <w:rsid w:val="00731AA4"/>
    <w:rsid w:val="0073377C"/>
    <w:rsid w:val="00751FB6"/>
    <w:rsid w:val="00756890"/>
    <w:rsid w:val="00757A67"/>
    <w:rsid w:val="00763EB1"/>
    <w:rsid w:val="00777A8A"/>
    <w:rsid w:val="007831D5"/>
    <w:rsid w:val="00791DEF"/>
    <w:rsid w:val="007940C7"/>
    <w:rsid w:val="00794DF4"/>
    <w:rsid w:val="0079558B"/>
    <w:rsid w:val="007977F3"/>
    <w:rsid w:val="007A0BBF"/>
    <w:rsid w:val="007A1BF4"/>
    <w:rsid w:val="007A4004"/>
    <w:rsid w:val="007B3D27"/>
    <w:rsid w:val="007C0D53"/>
    <w:rsid w:val="007C2EEF"/>
    <w:rsid w:val="007C3EF7"/>
    <w:rsid w:val="007D09A4"/>
    <w:rsid w:val="007D152F"/>
    <w:rsid w:val="007D17C6"/>
    <w:rsid w:val="007D6291"/>
    <w:rsid w:val="007E6C27"/>
    <w:rsid w:val="007F453A"/>
    <w:rsid w:val="0080028C"/>
    <w:rsid w:val="008048AF"/>
    <w:rsid w:val="00810BA2"/>
    <w:rsid w:val="008274ED"/>
    <w:rsid w:val="00845D24"/>
    <w:rsid w:val="00850078"/>
    <w:rsid w:val="008620FB"/>
    <w:rsid w:val="00865A06"/>
    <w:rsid w:val="00872984"/>
    <w:rsid w:val="00877764"/>
    <w:rsid w:val="00883FBC"/>
    <w:rsid w:val="00895231"/>
    <w:rsid w:val="008C04F1"/>
    <w:rsid w:val="008C3DED"/>
    <w:rsid w:val="008E226B"/>
    <w:rsid w:val="008F52E4"/>
    <w:rsid w:val="008F65C0"/>
    <w:rsid w:val="008F6674"/>
    <w:rsid w:val="008F6EFF"/>
    <w:rsid w:val="009023D0"/>
    <w:rsid w:val="00910BEA"/>
    <w:rsid w:val="00921FE0"/>
    <w:rsid w:val="00922EAA"/>
    <w:rsid w:val="00926C25"/>
    <w:rsid w:val="00933841"/>
    <w:rsid w:val="00934B0A"/>
    <w:rsid w:val="009473AE"/>
    <w:rsid w:val="00952388"/>
    <w:rsid w:val="00952C65"/>
    <w:rsid w:val="00952C97"/>
    <w:rsid w:val="0095610F"/>
    <w:rsid w:val="00960E23"/>
    <w:rsid w:val="00965A00"/>
    <w:rsid w:val="00965C1F"/>
    <w:rsid w:val="009749F5"/>
    <w:rsid w:val="0098072C"/>
    <w:rsid w:val="00990C6B"/>
    <w:rsid w:val="009A74A4"/>
    <w:rsid w:val="009B0544"/>
    <w:rsid w:val="009B1DE9"/>
    <w:rsid w:val="009B36F8"/>
    <w:rsid w:val="009B5814"/>
    <w:rsid w:val="009C0861"/>
    <w:rsid w:val="009C13C7"/>
    <w:rsid w:val="009C6F1D"/>
    <w:rsid w:val="009D118E"/>
    <w:rsid w:val="009D2DD5"/>
    <w:rsid w:val="009E7933"/>
    <w:rsid w:val="009E7EAF"/>
    <w:rsid w:val="009F28A8"/>
    <w:rsid w:val="009F3F7B"/>
    <w:rsid w:val="00A00DFD"/>
    <w:rsid w:val="00A0624A"/>
    <w:rsid w:val="00A0631F"/>
    <w:rsid w:val="00A06A5B"/>
    <w:rsid w:val="00A079F5"/>
    <w:rsid w:val="00A1097A"/>
    <w:rsid w:val="00A1686A"/>
    <w:rsid w:val="00A17D7D"/>
    <w:rsid w:val="00A21D70"/>
    <w:rsid w:val="00A25AE6"/>
    <w:rsid w:val="00A30D18"/>
    <w:rsid w:val="00A33B25"/>
    <w:rsid w:val="00A435F5"/>
    <w:rsid w:val="00A509A5"/>
    <w:rsid w:val="00A50BEE"/>
    <w:rsid w:val="00A52030"/>
    <w:rsid w:val="00A55CCB"/>
    <w:rsid w:val="00A70E1B"/>
    <w:rsid w:val="00A73F64"/>
    <w:rsid w:val="00A9020D"/>
    <w:rsid w:val="00A90A44"/>
    <w:rsid w:val="00A911FB"/>
    <w:rsid w:val="00A91EB2"/>
    <w:rsid w:val="00A93F84"/>
    <w:rsid w:val="00AB0351"/>
    <w:rsid w:val="00AC47CF"/>
    <w:rsid w:val="00AC5260"/>
    <w:rsid w:val="00AD1F3B"/>
    <w:rsid w:val="00AF519C"/>
    <w:rsid w:val="00B00541"/>
    <w:rsid w:val="00B0326D"/>
    <w:rsid w:val="00B06205"/>
    <w:rsid w:val="00B108A9"/>
    <w:rsid w:val="00B127AA"/>
    <w:rsid w:val="00B17063"/>
    <w:rsid w:val="00B20DB6"/>
    <w:rsid w:val="00B2431D"/>
    <w:rsid w:val="00B27EED"/>
    <w:rsid w:val="00B33C2E"/>
    <w:rsid w:val="00B35A95"/>
    <w:rsid w:val="00B37690"/>
    <w:rsid w:val="00B4600B"/>
    <w:rsid w:val="00B50EF3"/>
    <w:rsid w:val="00B53605"/>
    <w:rsid w:val="00B65EA8"/>
    <w:rsid w:val="00B75B27"/>
    <w:rsid w:val="00B81E06"/>
    <w:rsid w:val="00B82B81"/>
    <w:rsid w:val="00B909D2"/>
    <w:rsid w:val="00B9578F"/>
    <w:rsid w:val="00B96998"/>
    <w:rsid w:val="00BA027D"/>
    <w:rsid w:val="00BA717B"/>
    <w:rsid w:val="00BB60EF"/>
    <w:rsid w:val="00BC40AD"/>
    <w:rsid w:val="00BD6A57"/>
    <w:rsid w:val="00BD791C"/>
    <w:rsid w:val="00BE14BA"/>
    <w:rsid w:val="00BE4E54"/>
    <w:rsid w:val="00BE7DA4"/>
    <w:rsid w:val="00BF7FA6"/>
    <w:rsid w:val="00C02459"/>
    <w:rsid w:val="00C0443F"/>
    <w:rsid w:val="00C10605"/>
    <w:rsid w:val="00C11FE7"/>
    <w:rsid w:val="00C2139F"/>
    <w:rsid w:val="00C24BA9"/>
    <w:rsid w:val="00C25596"/>
    <w:rsid w:val="00C30C36"/>
    <w:rsid w:val="00C36CE7"/>
    <w:rsid w:val="00C45309"/>
    <w:rsid w:val="00C528C9"/>
    <w:rsid w:val="00C60FEC"/>
    <w:rsid w:val="00C701C3"/>
    <w:rsid w:val="00C72402"/>
    <w:rsid w:val="00C74750"/>
    <w:rsid w:val="00C77F4F"/>
    <w:rsid w:val="00C83E22"/>
    <w:rsid w:val="00C93436"/>
    <w:rsid w:val="00C934DD"/>
    <w:rsid w:val="00C95D2E"/>
    <w:rsid w:val="00C96723"/>
    <w:rsid w:val="00CA1929"/>
    <w:rsid w:val="00CA26A8"/>
    <w:rsid w:val="00CA5DCE"/>
    <w:rsid w:val="00CA76ED"/>
    <w:rsid w:val="00CB73CD"/>
    <w:rsid w:val="00CC01DB"/>
    <w:rsid w:val="00CC30F1"/>
    <w:rsid w:val="00CC5668"/>
    <w:rsid w:val="00CD4C88"/>
    <w:rsid w:val="00CE49A6"/>
    <w:rsid w:val="00CF0196"/>
    <w:rsid w:val="00D00B04"/>
    <w:rsid w:val="00D1504A"/>
    <w:rsid w:val="00D1654E"/>
    <w:rsid w:val="00D16F51"/>
    <w:rsid w:val="00D233DA"/>
    <w:rsid w:val="00D25BF4"/>
    <w:rsid w:val="00D30F0E"/>
    <w:rsid w:val="00D32ACD"/>
    <w:rsid w:val="00D445BE"/>
    <w:rsid w:val="00D4682E"/>
    <w:rsid w:val="00D508AC"/>
    <w:rsid w:val="00D5664D"/>
    <w:rsid w:val="00D6355E"/>
    <w:rsid w:val="00D74012"/>
    <w:rsid w:val="00D80558"/>
    <w:rsid w:val="00D872CA"/>
    <w:rsid w:val="00D90816"/>
    <w:rsid w:val="00D91D99"/>
    <w:rsid w:val="00D93AA5"/>
    <w:rsid w:val="00DA0437"/>
    <w:rsid w:val="00DA1196"/>
    <w:rsid w:val="00DA1959"/>
    <w:rsid w:val="00DA4AF5"/>
    <w:rsid w:val="00DD428F"/>
    <w:rsid w:val="00DE26CC"/>
    <w:rsid w:val="00DF2DE7"/>
    <w:rsid w:val="00DF5369"/>
    <w:rsid w:val="00DF69CF"/>
    <w:rsid w:val="00E00D57"/>
    <w:rsid w:val="00E01AB0"/>
    <w:rsid w:val="00E04447"/>
    <w:rsid w:val="00E25516"/>
    <w:rsid w:val="00E367FB"/>
    <w:rsid w:val="00E44E0D"/>
    <w:rsid w:val="00E558D4"/>
    <w:rsid w:val="00E64B63"/>
    <w:rsid w:val="00E64E55"/>
    <w:rsid w:val="00E653AB"/>
    <w:rsid w:val="00E7487E"/>
    <w:rsid w:val="00E77263"/>
    <w:rsid w:val="00E808EE"/>
    <w:rsid w:val="00E86E18"/>
    <w:rsid w:val="00E9308A"/>
    <w:rsid w:val="00E94122"/>
    <w:rsid w:val="00E95654"/>
    <w:rsid w:val="00EA1371"/>
    <w:rsid w:val="00EA2D45"/>
    <w:rsid w:val="00EA586F"/>
    <w:rsid w:val="00EB0C96"/>
    <w:rsid w:val="00EB4DD3"/>
    <w:rsid w:val="00EC38DC"/>
    <w:rsid w:val="00ED2545"/>
    <w:rsid w:val="00ED4F73"/>
    <w:rsid w:val="00ED506D"/>
    <w:rsid w:val="00EE274E"/>
    <w:rsid w:val="00EE49E6"/>
    <w:rsid w:val="00EE7C40"/>
    <w:rsid w:val="00EF08BD"/>
    <w:rsid w:val="00EF0DC4"/>
    <w:rsid w:val="00EF50E0"/>
    <w:rsid w:val="00EF5521"/>
    <w:rsid w:val="00F035E6"/>
    <w:rsid w:val="00F052B6"/>
    <w:rsid w:val="00F06754"/>
    <w:rsid w:val="00F121D3"/>
    <w:rsid w:val="00F17426"/>
    <w:rsid w:val="00F31B86"/>
    <w:rsid w:val="00F50D4C"/>
    <w:rsid w:val="00F53C9E"/>
    <w:rsid w:val="00F5528E"/>
    <w:rsid w:val="00F57174"/>
    <w:rsid w:val="00F70B7C"/>
    <w:rsid w:val="00F72343"/>
    <w:rsid w:val="00F81B8F"/>
    <w:rsid w:val="00F81CA4"/>
    <w:rsid w:val="00F81F0C"/>
    <w:rsid w:val="00F84C43"/>
    <w:rsid w:val="00FA1063"/>
    <w:rsid w:val="00FB4056"/>
    <w:rsid w:val="00FB6382"/>
    <w:rsid w:val="00FC1932"/>
    <w:rsid w:val="00FC3EFA"/>
    <w:rsid w:val="00FC69CE"/>
    <w:rsid w:val="00FD1194"/>
    <w:rsid w:val="00FD1430"/>
    <w:rsid w:val="00FD51EA"/>
    <w:rsid w:val="00FE7F29"/>
    <w:rsid w:val="00FF4C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82B6"/>
  <w15:chartTrackingRefBased/>
  <w15:docId w15:val="{EC3EB0EE-9CA9-41D6-9933-B50E4F1C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212A"/>
    <w:pPr>
      <w:spacing w:after="0" w:line="240" w:lineRule="auto"/>
    </w:pPr>
    <w:rPr>
      <w:rFonts w:ascii="Times New Roman" w:eastAsia="Times New Roman" w:hAnsi="Times New Roman" w:cs="Times New Roman"/>
      <w:color w:val="000000"/>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rmal11pt">
    <w:name w:val="Normal + 11 pt"/>
    <w:aliases w:val="Black,Condensed by  0,4 pt + Not Bold,..."/>
    <w:basedOn w:val="Nosaukums"/>
    <w:rsid w:val="0060212A"/>
    <w:pPr>
      <w:spacing w:after="200" w:line="276" w:lineRule="auto"/>
      <w:contextualSpacing w:val="0"/>
      <w:jc w:val="center"/>
    </w:pPr>
    <w:rPr>
      <w:rFonts w:ascii="Calibri" w:eastAsia="Calibri" w:hAnsi="Calibri" w:cs="Times New Roman"/>
      <w:b/>
      <w:bCs/>
      <w:spacing w:val="0"/>
      <w:kern w:val="0"/>
      <w:sz w:val="22"/>
      <w:szCs w:val="22"/>
      <w:lang w:val="lt-LT" w:eastAsia="en-US"/>
    </w:rPr>
  </w:style>
  <w:style w:type="character" w:styleId="Hipersaite">
    <w:name w:val="Hyperlink"/>
    <w:basedOn w:val="Noklusjumarindkopasfonts"/>
    <w:uiPriority w:val="99"/>
    <w:semiHidden/>
    <w:unhideWhenUsed/>
    <w:rsid w:val="0060212A"/>
    <w:rPr>
      <w:color w:val="0000FF"/>
      <w:u w:val="single"/>
    </w:rPr>
  </w:style>
  <w:style w:type="paragraph" w:styleId="Nosaukums">
    <w:name w:val="Title"/>
    <w:basedOn w:val="Parasts"/>
    <w:next w:val="Parasts"/>
    <w:link w:val="NosaukumsRakstz"/>
    <w:uiPriority w:val="10"/>
    <w:qFormat/>
    <w:rsid w:val="0060212A"/>
    <w:pPr>
      <w:contextualSpacing/>
    </w:pPr>
    <w:rPr>
      <w:rFonts w:asciiTheme="majorHAnsi" w:eastAsiaTheme="majorEastAsia" w:hAnsiTheme="majorHAnsi" w:cstheme="majorBidi"/>
      <w:color w:val="auto"/>
      <w:spacing w:val="-10"/>
      <w:kern w:val="28"/>
      <w:sz w:val="56"/>
      <w:szCs w:val="56"/>
    </w:rPr>
  </w:style>
  <w:style w:type="character" w:customStyle="1" w:styleId="NosaukumsRakstz">
    <w:name w:val="Nosaukums Rakstz."/>
    <w:basedOn w:val="Noklusjumarindkopasfonts"/>
    <w:link w:val="Nosaukums"/>
    <w:uiPriority w:val="10"/>
    <w:rsid w:val="0060212A"/>
    <w:rPr>
      <w:rFonts w:asciiTheme="majorHAnsi" w:eastAsiaTheme="majorEastAsia" w:hAnsiTheme="majorHAnsi" w:cstheme="majorBidi"/>
      <w:spacing w:val="-10"/>
      <w:kern w:val="28"/>
      <w:sz w:val="56"/>
      <w:szCs w:val="56"/>
      <w:lang w:eastAsia="lv-LV"/>
    </w:rPr>
  </w:style>
  <w:style w:type="character" w:styleId="Komentraatsauce">
    <w:name w:val="annotation reference"/>
    <w:basedOn w:val="Noklusjumarindkopasfonts"/>
    <w:uiPriority w:val="99"/>
    <w:semiHidden/>
    <w:unhideWhenUsed/>
    <w:rsid w:val="00F81F0C"/>
    <w:rPr>
      <w:sz w:val="16"/>
      <w:szCs w:val="16"/>
    </w:rPr>
  </w:style>
  <w:style w:type="paragraph" w:styleId="Komentrateksts">
    <w:name w:val="annotation text"/>
    <w:basedOn w:val="Parasts"/>
    <w:link w:val="KomentratekstsRakstz"/>
    <w:uiPriority w:val="99"/>
    <w:unhideWhenUsed/>
    <w:rsid w:val="00F81F0C"/>
  </w:style>
  <w:style w:type="character" w:customStyle="1" w:styleId="KomentratekstsRakstz">
    <w:name w:val="Komentāra teksts Rakstz."/>
    <w:basedOn w:val="Noklusjumarindkopasfonts"/>
    <w:link w:val="Komentrateksts"/>
    <w:uiPriority w:val="99"/>
    <w:rsid w:val="00F81F0C"/>
    <w:rPr>
      <w:rFonts w:ascii="Times New Roman" w:eastAsia="Times New Roman" w:hAnsi="Times New Roman" w:cs="Times New Roman"/>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F81F0C"/>
    <w:rPr>
      <w:b/>
      <w:bCs/>
    </w:rPr>
  </w:style>
  <w:style w:type="character" w:customStyle="1" w:styleId="KomentratmaRakstz">
    <w:name w:val="Komentāra tēma Rakstz."/>
    <w:basedOn w:val="KomentratekstsRakstz"/>
    <w:link w:val="Komentratma"/>
    <w:uiPriority w:val="99"/>
    <w:semiHidden/>
    <w:rsid w:val="00F81F0C"/>
    <w:rPr>
      <w:rFonts w:ascii="Times New Roman" w:eastAsia="Times New Roman" w:hAnsi="Times New Roman" w:cs="Times New Roman"/>
      <w:b/>
      <w:bCs/>
      <w:color w:val="000000"/>
      <w:sz w:val="20"/>
      <w:szCs w:val="20"/>
      <w:lang w:eastAsia="lv-LV"/>
    </w:rPr>
  </w:style>
  <w:style w:type="paragraph" w:styleId="Balonteksts">
    <w:name w:val="Balloon Text"/>
    <w:basedOn w:val="Parasts"/>
    <w:link w:val="BalontekstsRakstz"/>
    <w:uiPriority w:val="99"/>
    <w:semiHidden/>
    <w:unhideWhenUsed/>
    <w:rsid w:val="00F81F0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F0C"/>
    <w:rPr>
      <w:rFonts w:ascii="Segoe UI" w:eastAsia="Times New Roman" w:hAnsi="Segoe UI" w:cs="Segoe UI"/>
      <w:color w:val="000000"/>
      <w:sz w:val="18"/>
      <w:szCs w:val="18"/>
      <w:lang w:eastAsia="lv-LV"/>
    </w:rPr>
  </w:style>
  <w:style w:type="paragraph" w:styleId="Sarakstarindkopa">
    <w:name w:val="List Paragraph"/>
    <w:basedOn w:val="Parasts"/>
    <w:uiPriority w:val="34"/>
    <w:qFormat/>
    <w:rsid w:val="002304A2"/>
    <w:pPr>
      <w:ind w:left="720"/>
      <w:contextualSpacing/>
    </w:pPr>
  </w:style>
  <w:style w:type="paragraph" w:styleId="Prskatjums">
    <w:name w:val="Revision"/>
    <w:hidden/>
    <w:uiPriority w:val="99"/>
    <w:semiHidden/>
    <w:rsid w:val="002E3D80"/>
    <w:pPr>
      <w:spacing w:after="0" w:line="240" w:lineRule="auto"/>
    </w:pPr>
    <w:rPr>
      <w:rFonts w:ascii="Times New Roman" w:eastAsia="Times New Roman" w:hAnsi="Times New Roman" w:cs="Times New Roman"/>
      <w:color w:val="000000"/>
      <w:sz w:val="20"/>
      <w:szCs w:val="20"/>
      <w:lang w:eastAsia="lv-LV"/>
    </w:rPr>
  </w:style>
  <w:style w:type="paragraph" w:styleId="Galvene">
    <w:name w:val="header"/>
    <w:basedOn w:val="Parasts"/>
    <w:link w:val="GalveneRakstz"/>
    <w:uiPriority w:val="99"/>
    <w:unhideWhenUsed/>
    <w:rsid w:val="009C6F1D"/>
    <w:pPr>
      <w:tabs>
        <w:tab w:val="center" w:pos="4153"/>
        <w:tab w:val="right" w:pos="8306"/>
      </w:tabs>
    </w:pPr>
  </w:style>
  <w:style w:type="character" w:customStyle="1" w:styleId="GalveneRakstz">
    <w:name w:val="Galvene Rakstz."/>
    <w:basedOn w:val="Noklusjumarindkopasfonts"/>
    <w:link w:val="Galvene"/>
    <w:uiPriority w:val="99"/>
    <w:rsid w:val="009C6F1D"/>
    <w:rPr>
      <w:rFonts w:ascii="Times New Roman" w:eastAsia="Times New Roman" w:hAnsi="Times New Roman" w:cs="Times New Roman"/>
      <w:color w:val="000000"/>
      <w:sz w:val="20"/>
      <w:szCs w:val="20"/>
      <w:lang w:eastAsia="lv-LV"/>
    </w:rPr>
  </w:style>
  <w:style w:type="paragraph" w:styleId="Kjene">
    <w:name w:val="footer"/>
    <w:basedOn w:val="Parasts"/>
    <w:link w:val="KjeneRakstz"/>
    <w:uiPriority w:val="99"/>
    <w:unhideWhenUsed/>
    <w:rsid w:val="009C6F1D"/>
    <w:pPr>
      <w:tabs>
        <w:tab w:val="center" w:pos="4153"/>
        <w:tab w:val="right" w:pos="8306"/>
      </w:tabs>
    </w:pPr>
  </w:style>
  <w:style w:type="character" w:customStyle="1" w:styleId="KjeneRakstz">
    <w:name w:val="Kājene Rakstz."/>
    <w:basedOn w:val="Noklusjumarindkopasfonts"/>
    <w:link w:val="Kjene"/>
    <w:uiPriority w:val="99"/>
    <w:rsid w:val="009C6F1D"/>
    <w:rPr>
      <w:rFonts w:ascii="Times New Roman" w:eastAsia="Times New Roman" w:hAnsi="Times New Roman" w:cs="Times New Roman"/>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641">
      <w:bodyDiv w:val="1"/>
      <w:marLeft w:val="0"/>
      <w:marRight w:val="0"/>
      <w:marTop w:val="0"/>
      <w:marBottom w:val="0"/>
      <w:divBdr>
        <w:top w:val="none" w:sz="0" w:space="0" w:color="auto"/>
        <w:left w:val="none" w:sz="0" w:space="0" w:color="auto"/>
        <w:bottom w:val="none" w:sz="0" w:space="0" w:color="auto"/>
        <w:right w:val="none" w:sz="0" w:space="0" w:color="auto"/>
      </w:divBdr>
    </w:div>
    <w:div w:id="322318914">
      <w:bodyDiv w:val="1"/>
      <w:marLeft w:val="0"/>
      <w:marRight w:val="0"/>
      <w:marTop w:val="0"/>
      <w:marBottom w:val="0"/>
      <w:divBdr>
        <w:top w:val="none" w:sz="0" w:space="0" w:color="auto"/>
        <w:left w:val="none" w:sz="0" w:space="0" w:color="auto"/>
        <w:bottom w:val="none" w:sz="0" w:space="0" w:color="auto"/>
        <w:right w:val="none" w:sz="0" w:space="0" w:color="auto"/>
      </w:divBdr>
    </w:div>
    <w:div w:id="905995748">
      <w:bodyDiv w:val="1"/>
      <w:marLeft w:val="0"/>
      <w:marRight w:val="0"/>
      <w:marTop w:val="0"/>
      <w:marBottom w:val="0"/>
      <w:divBdr>
        <w:top w:val="none" w:sz="0" w:space="0" w:color="auto"/>
        <w:left w:val="none" w:sz="0" w:space="0" w:color="auto"/>
        <w:bottom w:val="none" w:sz="0" w:space="0" w:color="auto"/>
        <w:right w:val="none" w:sz="0" w:space="0" w:color="auto"/>
      </w:divBdr>
    </w:div>
    <w:div w:id="1251500443">
      <w:bodyDiv w:val="1"/>
      <w:marLeft w:val="0"/>
      <w:marRight w:val="0"/>
      <w:marTop w:val="0"/>
      <w:marBottom w:val="0"/>
      <w:divBdr>
        <w:top w:val="none" w:sz="0" w:space="0" w:color="auto"/>
        <w:left w:val="none" w:sz="0" w:space="0" w:color="auto"/>
        <w:bottom w:val="none" w:sz="0" w:space="0" w:color="auto"/>
        <w:right w:val="none" w:sz="0" w:space="0" w:color="auto"/>
      </w:divBdr>
    </w:div>
    <w:div w:id="1445686341">
      <w:bodyDiv w:val="1"/>
      <w:marLeft w:val="0"/>
      <w:marRight w:val="0"/>
      <w:marTop w:val="0"/>
      <w:marBottom w:val="0"/>
      <w:divBdr>
        <w:top w:val="none" w:sz="0" w:space="0" w:color="auto"/>
        <w:left w:val="none" w:sz="0" w:space="0" w:color="auto"/>
        <w:bottom w:val="none" w:sz="0" w:space="0" w:color="auto"/>
        <w:right w:val="none" w:sz="0" w:space="0" w:color="auto"/>
      </w:divBdr>
      <w:divsChild>
        <w:div w:id="123502147">
          <w:marLeft w:val="0"/>
          <w:marRight w:val="0"/>
          <w:marTop w:val="0"/>
          <w:marBottom w:val="0"/>
          <w:divBdr>
            <w:top w:val="none" w:sz="0" w:space="0" w:color="auto"/>
            <w:left w:val="none" w:sz="0" w:space="0" w:color="auto"/>
            <w:bottom w:val="none" w:sz="0" w:space="0" w:color="auto"/>
            <w:right w:val="none" w:sz="0" w:space="0" w:color="auto"/>
          </w:divBdr>
        </w:div>
        <w:div w:id="1801415457">
          <w:marLeft w:val="0"/>
          <w:marRight w:val="0"/>
          <w:marTop w:val="0"/>
          <w:marBottom w:val="0"/>
          <w:divBdr>
            <w:top w:val="none" w:sz="0" w:space="0" w:color="auto"/>
            <w:left w:val="none" w:sz="0" w:space="0" w:color="auto"/>
            <w:bottom w:val="none" w:sz="0" w:space="0" w:color="auto"/>
            <w:right w:val="none" w:sz="0" w:space="0" w:color="auto"/>
          </w:divBdr>
        </w:div>
        <w:div w:id="2055883473">
          <w:marLeft w:val="0"/>
          <w:marRight w:val="0"/>
          <w:marTop w:val="0"/>
          <w:marBottom w:val="0"/>
          <w:divBdr>
            <w:top w:val="none" w:sz="0" w:space="0" w:color="auto"/>
            <w:left w:val="none" w:sz="0" w:space="0" w:color="auto"/>
            <w:bottom w:val="none" w:sz="0" w:space="0" w:color="auto"/>
            <w:right w:val="none" w:sz="0" w:space="0" w:color="auto"/>
          </w:divBdr>
        </w:div>
        <w:div w:id="1373572547">
          <w:marLeft w:val="0"/>
          <w:marRight w:val="0"/>
          <w:marTop w:val="0"/>
          <w:marBottom w:val="0"/>
          <w:divBdr>
            <w:top w:val="none" w:sz="0" w:space="0" w:color="auto"/>
            <w:left w:val="none" w:sz="0" w:space="0" w:color="auto"/>
            <w:bottom w:val="none" w:sz="0" w:space="0" w:color="auto"/>
            <w:right w:val="none" w:sz="0" w:space="0" w:color="auto"/>
          </w:divBdr>
        </w:div>
        <w:div w:id="183520534">
          <w:marLeft w:val="0"/>
          <w:marRight w:val="0"/>
          <w:marTop w:val="0"/>
          <w:marBottom w:val="0"/>
          <w:divBdr>
            <w:top w:val="none" w:sz="0" w:space="0" w:color="auto"/>
            <w:left w:val="none" w:sz="0" w:space="0" w:color="auto"/>
            <w:bottom w:val="none" w:sz="0" w:space="0" w:color="auto"/>
            <w:right w:val="none" w:sz="0" w:space="0" w:color="auto"/>
          </w:divBdr>
        </w:div>
      </w:divsChild>
    </w:div>
    <w:div w:id="1504320135">
      <w:bodyDiv w:val="1"/>
      <w:marLeft w:val="0"/>
      <w:marRight w:val="0"/>
      <w:marTop w:val="0"/>
      <w:marBottom w:val="0"/>
      <w:divBdr>
        <w:top w:val="none" w:sz="0" w:space="0" w:color="auto"/>
        <w:left w:val="none" w:sz="0" w:space="0" w:color="auto"/>
        <w:bottom w:val="none" w:sz="0" w:space="0" w:color="auto"/>
        <w:right w:val="none" w:sz="0" w:space="0" w:color="auto"/>
      </w:divBdr>
      <w:divsChild>
        <w:div w:id="1142963341">
          <w:marLeft w:val="0"/>
          <w:marRight w:val="0"/>
          <w:marTop w:val="0"/>
          <w:marBottom w:val="0"/>
          <w:divBdr>
            <w:top w:val="none" w:sz="0" w:space="0" w:color="auto"/>
            <w:left w:val="none" w:sz="0" w:space="0" w:color="auto"/>
            <w:bottom w:val="none" w:sz="0" w:space="0" w:color="auto"/>
            <w:right w:val="none" w:sz="0" w:space="0" w:color="auto"/>
          </w:divBdr>
        </w:div>
        <w:div w:id="439304792">
          <w:marLeft w:val="0"/>
          <w:marRight w:val="0"/>
          <w:marTop w:val="0"/>
          <w:marBottom w:val="0"/>
          <w:divBdr>
            <w:top w:val="none" w:sz="0" w:space="0" w:color="auto"/>
            <w:left w:val="none" w:sz="0" w:space="0" w:color="auto"/>
            <w:bottom w:val="none" w:sz="0" w:space="0" w:color="auto"/>
            <w:right w:val="none" w:sz="0" w:space="0" w:color="auto"/>
          </w:divBdr>
        </w:div>
        <w:div w:id="1334801372">
          <w:marLeft w:val="0"/>
          <w:marRight w:val="0"/>
          <w:marTop w:val="0"/>
          <w:marBottom w:val="0"/>
          <w:divBdr>
            <w:top w:val="none" w:sz="0" w:space="0" w:color="auto"/>
            <w:left w:val="none" w:sz="0" w:space="0" w:color="auto"/>
            <w:bottom w:val="none" w:sz="0" w:space="0" w:color="auto"/>
            <w:right w:val="none" w:sz="0" w:space="0" w:color="auto"/>
          </w:divBdr>
        </w:div>
        <w:div w:id="1743940499">
          <w:marLeft w:val="0"/>
          <w:marRight w:val="0"/>
          <w:marTop w:val="0"/>
          <w:marBottom w:val="0"/>
          <w:divBdr>
            <w:top w:val="none" w:sz="0" w:space="0" w:color="auto"/>
            <w:left w:val="none" w:sz="0" w:space="0" w:color="auto"/>
            <w:bottom w:val="none" w:sz="0" w:space="0" w:color="auto"/>
            <w:right w:val="none" w:sz="0" w:space="0" w:color="auto"/>
          </w:divBdr>
        </w:div>
        <w:div w:id="2363829">
          <w:marLeft w:val="0"/>
          <w:marRight w:val="0"/>
          <w:marTop w:val="0"/>
          <w:marBottom w:val="0"/>
          <w:divBdr>
            <w:top w:val="none" w:sz="0" w:space="0" w:color="auto"/>
            <w:left w:val="none" w:sz="0" w:space="0" w:color="auto"/>
            <w:bottom w:val="none" w:sz="0" w:space="0" w:color="auto"/>
            <w:right w:val="none" w:sz="0" w:space="0" w:color="auto"/>
          </w:divBdr>
        </w:div>
      </w:divsChild>
    </w:div>
    <w:div w:id="1796025243">
      <w:bodyDiv w:val="1"/>
      <w:marLeft w:val="0"/>
      <w:marRight w:val="0"/>
      <w:marTop w:val="0"/>
      <w:marBottom w:val="0"/>
      <w:divBdr>
        <w:top w:val="none" w:sz="0" w:space="0" w:color="auto"/>
        <w:left w:val="none" w:sz="0" w:space="0" w:color="auto"/>
        <w:bottom w:val="none" w:sz="0" w:space="0" w:color="auto"/>
        <w:right w:val="none" w:sz="0" w:space="0" w:color="auto"/>
      </w:divBdr>
    </w:div>
    <w:div w:id="1907302240">
      <w:bodyDiv w:val="1"/>
      <w:marLeft w:val="0"/>
      <w:marRight w:val="0"/>
      <w:marTop w:val="0"/>
      <w:marBottom w:val="0"/>
      <w:divBdr>
        <w:top w:val="none" w:sz="0" w:space="0" w:color="auto"/>
        <w:left w:val="none" w:sz="0" w:space="0" w:color="auto"/>
        <w:bottom w:val="none" w:sz="0" w:space="0" w:color="auto"/>
        <w:right w:val="none" w:sz="0" w:space="0" w:color="auto"/>
      </w:divBdr>
    </w:div>
    <w:div w:id="19384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3C72-2001-43A8-8806-BD4543F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0</Words>
  <Characters>1643</Characters>
  <Application>Microsoft Office Word</Application>
  <DocSecurity>4</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2</cp:revision>
  <cp:lastPrinted>2026-03-24T13:49:00Z</cp:lastPrinted>
  <dcterms:created xsi:type="dcterms:W3CDTF">2026-04-01T07:36:00Z</dcterms:created>
  <dcterms:modified xsi:type="dcterms:W3CDTF">2026-04-01T07:36:00Z</dcterms:modified>
</cp:coreProperties>
</file>